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571" w:rsidRPr="00224CBF" w:rsidRDefault="00854FB6" w:rsidP="00F077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CBF">
        <w:rPr>
          <w:rFonts w:ascii="Times New Roman" w:hAnsi="Times New Roman" w:cs="Times New Roman"/>
          <w:b/>
          <w:sz w:val="28"/>
          <w:szCs w:val="28"/>
        </w:rPr>
        <w:t>Конспект занятия</w:t>
      </w:r>
      <w:r w:rsidR="009B4571" w:rsidRPr="00224CBF">
        <w:rPr>
          <w:rFonts w:ascii="Times New Roman" w:hAnsi="Times New Roman" w:cs="Times New Roman"/>
          <w:b/>
          <w:sz w:val="28"/>
          <w:szCs w:val="28"/>
        </w:rPr>
        <w:t xml:space="preserve"> по образовательной области «Изобразительное искусство»</w:t>
      </w:r>
      <w:r w:rsidR="000775D0" w:rsidRPr="00224C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98A" w:rsidRPr="00224CBF">
        <w:rPr>
          <w:rFonts w:ascii="Times New Roman" w:hAnsi="Times New Roman" w:cs="Times New Roman"/>
          <w:b/>
          <w:sz w:val="28"/>
          <w:szCs w:val="28"/>
        </w:rPr>
        <w:t>(восприятие произведений изобразительного искусства)</w:t>
      </w:r>
    </w:p>
    <w:p w:rsidR="000775D0" w:rsidRPr="00224CBF" w:rsidRDefault="000775D0" w:rsidP="00F077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CBF">
        <w:rPr>
          <w:rFonts w:ascii="Times New Roman" w:hAnsi="Times New Roman" w:cs="Times New Roman"/>
          <w:b/>
          <w:sz w:val="28"/>
          <w:szCs w:val="28"/>
        </w:rPr>
        <w:t>в средней группе</w:t>
      </w:r>
    </w:p>
    <w:p w:rsidR="009B4571" w:rsidRPr="00224CBF" w:rsidRDefault="009B4571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54742E" w:rsidRPr="00224CBF">
        <w:rPr>
          <w:rFonts w:ascii="Times New Roman" w:hAnsi="Times New Roman" w:cs="Times New Roman"/>
          <w:sz w:val="28"/>
          <w:szCs w:val="28"/>
        </w:rPr>
        <w:t>«Рассматривание</w:t>
      </w:r>
      <w:r w:rsidR="0069598A" w:rsidRPr="00224CBF">
        <w:rPr>
          <w:rFonts w:ascii="Times New Roman" w:hAnsi="Times New Roman" w:cs="Times New Roman"/>
          <w:sz w:val="28"/>
          <w:szCs w:val="28"/>
        </w:rPr>
        <w:t xml:space="preserve"> и сравнение иллюстраций Е.Чарушина и Ю.Васнецова»</w:t>
      </w:r>
    </w:p>
    <w:p w:rsidR="0043555F" w:rsidRPr="00224CBF" w:rsidRDefault="0043555F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CBF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  <w:r w:rsidR="008025BB" w:rsidRPr="00224C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5BB" w:rsidRPr="00224CBF">
        <w:rPr>
          <w:rFonts w:ascii="Times New Roman" w:hAnsi="Times New Roman" w:cs="Times New Roman"/>
          <w:sz w:val="28"/>
          <w:szCs w:val="28"/>
        </w:rPr>
        <w:t>формировать умение понимать и различать содержание книжной графики Ю.Васнецова и Е.Чарушина к русским народным потешкам и произведениям русских писателей; развивать</w:t>
      </w:r>
      <w:r w:rsidR="0028502E" w:rsidRPr="00224CBF">
        <w:rPr>
          <w:rFonts w:ascii="Times New Roman" w:hAnsi="Times New Roman" w:cs="Times New Roman"/>
          <w:sz w:val="28"/>
          <w:szCs w:val="28"/>
        </w:rPr>
        <w:t>:</w:t>
      </w:r>
      <w:r w:rsidR="008025BB" w:rsidRPr="00224CBF">
        <w:rPr>
          <w:rFonts w:ascii="Times New Roman" w:hAnsi="Times New Roman" w:cs="Times New Roman"/>
          <w:sz w:val="28"/>
          <w:szCs w:val="28"/>
        </w:rPr>
        <w:t xml:space="preserve"> умение определять характер художественного образа в произведениях изобразительного искусства, эмоционально позитивное отношение к книжной графике художников – иллюстраторов, речь, наблюдательность; воспитывать ценностное отношение к произведениям искусства, эстетические чувства.</w:t>
      </w:r>
    </w:p>
    <w:p w:rsidR="00D31C3E" w:rsidRPr="00224CBF" w:rsidRDefault="00D31C3E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4A1A61" w:rsidRPr="00224C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2A1" w:rsidRPr="00224CBF">
        <w:rPr>
          <w:rFonts w:ascii="Times New Roman" w:hAnsi="Times New Roman" w:cs="Times New Roman"/>
          <w:sz w:val="28"/>
          <w:szCs w:val="28"/>
        </w:rPr>
        <w:t>Незнайка</w:t>
      </w:r>
      <w:r w:rsidR="005D52A1" w:rsidRPr="00224CB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A1A61" w:rsidRPr="00224CBF">
        <w:rPr>
          <w:rFonts w:ascii="Times New Roman" w:hAnsi="Times New Roman" w:cs="Times New Roman"/>
          <w:sz w:val="28"/>
          <w:szCs w:val="28"/>
        </w:rPr>
        <w:t>детские книги с иллюстрациями</w:t>
      </w:r>
      <w:r w:rsidR="00E40AA7" w:rsidRPr="00224CBF">
        <w:rPr>
          <w:rFonts w:ascii="Times New Roman" w:hAnsi="Times New Roman" w:cs="Times New Roman"/>
          <w:sz w:val="28"/>
          <w:szCs w:val="28"/>
        </w:rPr>
        <w:t xml:space="preserve"> Ю.Васнецова, Е.Чарушина</w:t>
      </w:r>
      <w:r w:rsidR="004A1A61" w:rsidRPr="00224CBF">
        <w:rPr>
          <w:rFonts w:ascii="Times New Roman" w:hAnsi="Times New Roman" w:cs="Times New Roman"/>
          <w:sz w:val="28"/>
          <w:szCs w:val="28"/>
        </w:rPr>
        <w:t xml:space="preserve">, книга без иллюстраций, </w:t>
      </w:r>
      <w:r w:rsidR="00FB04D2" w:rsidRPr="00224CBF">
        <w:rPr>
          <w:rFonts w:ascii="Times New Roman" w:hAnsi="Times New Roman" w:cs="Times New Roman"/>
          <w:sz w:val="28"/>
          <w:szCs w:val="28"/>
        </w:rPr>
        <w:t>телевизор, ноутбук</w:t>
      </w:r>
      <w:r w:rsidR="005D52A1" w:rsidRPr="00224CBF">
        <w:rPr>
          <w:rFonts w:ascii="Times New Roman" w:hAnsi="Times New Roman" w:cs="Times New Roman"/>
          <w:sz w:val="28"/>
          <w:szCs w:val="28"/>
        </w:rPr>
        <w:t>, дидактическая игра</w:t>
      </w:r>
      <w:r w:rsidR="004C49E9" w:rsidRPr="00224CBF">
        <w:rPr>
          <w:rFonts w:ascii="Times New Roman" w:hAnsi="Times New Roman" w:cs="Times New Roman"/>
          <w:sz w:val="28"/>
          <w:szCs w:val="28"/>
        </w:rPr>
        <w:t xml:space="preserve"> «</w:t>
      </w:r>
      <w:r w:rsidR="008B7DCC" w:rsidRPr="00224CBF">
        <w:rPr>
          <w:rFonts w:ascii="Times New Roman" w:hAnsi="Times New Roman" w:cs="Times New Roman"/>
          <w:sz w:val="28"/>
          <w:szCs w:val="28"/>
        </w:rPr>
        <w:t>Сравни иллюстрации</w:t>
      </w:r>
      <w:r w:rsidR="004C49E9" w:rsidRPr="00224CBF">
        <w:rPr>
          <w:rFonts w:ascii="Times New Roman" w:hAnsi="Times New Roman" w:cs="Times New Roman"/>
          <w:sz w:val="28"/>
          <w:szCs w:val="28"/>
        </w:rPr>
        <w:t>»</w:t>
      </w:r>
      <w:r w:rsidR="00FB04D2" w:rsidRPr="00224CBF">
        <w:rPr>
          <w:rFonts w:ascii="Times New Roman" w:hAnsi="Times New Roman" w:cs="Times New Roman"/>
          <w:sz w:val="28"/>
          <w:szCs w:val="28"/>
        </w:rPr>
        <w:t>.</w:t>
      </w:r>
      <w:r w:rsidR="004A451B" w:rsidRPr="00224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C3E" w:rsidRPr="00224CBF" w:rsidRDefault="00D31C3E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CBF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E40AA7" w:rsidRPr="00224C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0AA7" w:rsidRPr="00224CBF">
        <w:rPr>
          <w:rFonts w:ascii="Times New Roman" w:hAnsi="Times New Roman" w:cs="Times New Roman"/>
          <w:sz w:val="28"/>
          <w:szCs w:val="28"/>
        </w:rPr>
        <w:t xml:space="preserve">чтение произведений Е.Чарушина с рассматриванием иллюстраций, </w:t>
      </w:r>
      <w:r w:rsidR="008652ED" w:rsidRPr="00224CBF">
        <w:rPr>
          <w:rFonts w:ascii="Times New Roman" w:hAnsi="Times New Roman" w:cs="Times New Roman"/>
          <w:sz w:val="28"/>
          <w:szCs w:val="28"/>
        </w:rPr>
        <w:t>заучивание потешек к иллюстрациям</w:t>
      </w:r>
      <w:r w:rsidR="00496E61" w:rsidRPr="00224CBF">
        <w:rPr>
          <w:rFonts w:ascii="Times New Roman" w:hAnsi="Times New Roman" w:cs="Times New Roman"/>
          <w:sz w:val="28"/>
          <w:szCs w:val="28"/>
        </w:rPr>
        <w:t xml:space="preserve"> Ю.Васнецова, экскурсия в библиотеку</w:t>
      </w:r>
      <w:r w:rsidR="00B020B5" w:rsidRPr="00224CBF">
        <w:rPr>
          <w:rFonts w:ascii="Times New Roman" w:hAnsi="Times New Roman" w:cs="Times New Roman"/>
          <w:sz w:val="28"/>
          <w:szCs w:val="28"/>
        </w:rPr>
        <w:t>.</w:t>
      </w:r>
    </w:p>
    <w:p w:rsidR="00D31C3E" w:rsidRPr="00224CBF" w:rsidRDefault="00D31C3E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CBF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1939CA" w:rsidRPr="00224CBF" w:rsidRDefault="001939CA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CBF">
        <w:rPr>
          <w:rFonts w:ascii="Times New Roman" w:hAnsi="Times New Roman" w:cs="Times New Roman"/>
          <w:i/>
          <w:sz w:val="28"/>
          <w:szCs w:val="28"/>
        </w:rPr>
        <w:t>(Дети слышат плач)</w:t>
      </w:r>
    </w:p>
    <w:p w:rsidR="001939CA" w:rsidRPr="00224CBF" w:rsidRDefault="001939CA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>- Ой, ре</w:t>
      </w:r>
      <w:r w:rsidR="003854AF" w:rsidRPr="00224CBF">
        <w:rPr>
          <w:rFonts w:ascii="Times New Roman" w:hAnsi="Times New Roman" w:cs="Times New Roman"/>
          <w:sz w:val="28"/>
          <w:szCs w:val="28"/>
        </w:rPr>
        <w:t xml:space="preserve">бята, вы слышите, кто-то плачет </w:t>
      </w:r>
      <w:r w:rsidR="003854AF" w:rsidRPr="00224CBF">
        <w:rPr>
          <w:rFonts w:ascii="Times New Roman" w:hAnsi="Times New Roman" w:cs="Times New Roman"/>
          <w:i/>
          <w:sz w:val="28"/>
          <w:szCs w:val="28"/>
        </w:rPr>
        <w:t>(воспитатель заноси</w:t>
      </w:r>
      <w:r w:rsidR="00A41F85" w:rsidRPr="00224CBF">
        <w:rPr>
          <w:rFonts w:ascii="Times New Roman" w:hAnsi="Times New Roman" w:cs="Times New Roman"/>
          <w:i/>
          <w:sz w:val="28"/>
          <w:szCs w:val="28"/>
        </w:rPr>
        <w:t>т Незнайку</w:t>
      </w:r>
      <w:r w:rsidR="00D51527" w:rsidRPr="00224CBF">
        <w:rPr>
          <w:rFonts w:ascii="Times New Roman" w:hAnsi="Times New Roman" w:cs="Times New Roman"/>
          <w:i/>
          <w:sz w:val="28"/>
          <w:szCs w:val="28"/>
        </w:rPr>
        <w:t>, и спрашивает его, почему он плачет</w:t>
      </w:r>
      <w:r w:rsidR="003854AF" w:rsidRPr="00224CBF">
        <w:rPr>
          <w:rFonts w:ascii="Times New Roman" w:hAnsi="Times New Roman" w:cs="Times New Roman"/>
          <w:i/>
          <w:sz w:val="28"/>
          <w:szCs w:val="28"/>
        </w:rPr>
        <w:t>).</w:t>
      </w:r>
    </w:p>
    <w:p w:rsidR="003854AF" w:rsidRPr="00224CBF" w:rsidRDefault="003854AF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 xml:space="preserve">- </w:t>
      </w:r>
      <w:r w:rsidR="0062092C" w:rsidRPr="00224CBF">
        <w:rPr>
          <w:rFonts w:ascii="Times New Roman" w:hAnsi="Times New Roman" w:cs="Times New Roman"/>
          <w:sz w:val="28"/>
          <w:szCs w:val="28"/>
        </w:rPr>
        <w:t>Здравствуйте, ребята! Из</w:t>
      </w:r>
      <w:r w:rsidRPr="00224CBF">
        <w:rPr>
          <w:rFonts w:ascii="Times New Roman" w:hAnsi="Times New Roman" w:cs="Times New Roman"/>
          <w:sz w:val="28"/>
          <w:szCs w:val="28"/>
        </w:rPr>
        <w:t xml:space="preserve"> книг</w:t>
      </w:r>
      <w:r w:rsidR="0062092C" w:rsidRPr="00224CBF">
        <w:rPr>
          <w:rFonts w:ascii="Times New Roman" w:hAnsi="Times New Roman" w:cs="Times New Roman"/>
          <w:sz w:val="28"/>
          <w:szCs w:val="28"/>
        </w:rPr>
        <w:t xml:space="preserve"> Цветочного города</w:t>
      </w:r>
      <w:r w:rsidRPr="00224CBF">
        <w:rPr>
          <w:rFonts w:ascii="Times New Roman" w:hAnsi="Times New Roman" w:cs="Times New Roman"/>
          <w:sz w:val="28"/>
          <w:szCs w:val="28"/>
        </w:rPr>
        <w:t xml:space="preserve"> пропали все иллюстраци</w:t>
      </w:r>
      <w:r w:rsidR="0062092C" w:rsidRPr="00224CBF">
        <w:rPr>
          <w:rFonts w:ascii="Times New Roman" w:hAnsi="Times New Roman" w:cs="Times New Roman"/>
          <w:sz w:val="28"/>
          <w:szCs w:val="28"/>
        </w:rPr>
        <w:t>и</w:t>
      </w:r>
      <w:r w:rsidR="00A205E0" w:rsidRPr="00224CBF">
        <w:rPr>
          <w:rFonts w:ascii="Times New Roman" w:hAnsi="Times New Roman" w:cs="Times New Roman"/>
          <w:sz w:val="28"/>
          <w:szCs w:val="28"/>
        </w:rPr>
        <w:t>,</w:t>
      </w:r>
      <w:r w:rsidR="0062092C" w:rsidRPr="00224CBF">
        <w:rPr>
          <w:rFonts w:ascii="Times New Roman" w:hAnsi="Times New Roman" w:cs="Times New Roman"/>
          <w:sz w:val="28"/>
          <w:szCs w:val="28"/>
        </w:rPr>
        <w:t xml:space="preserve"> и детям стало не интересно их</w:t>
      </w:r>
      <w:r w:rsidRPr="00224CBF">
        <w:rPr>
          <w:rFonts w:ascii="Times New Roman" w:hAnsi="Times New Roman" w:cs="Times New Roman"/>
          <w:sz w:val="28"/>
          <w:szCs w:val="28"/>
        </w:rPr>
        <w:t xml:space="preserve"> чи</w:t>
      </w:r>
      <w:r w:rsidR="00FC6071" w:rsidRPr="00224CBF">
        <w:rPr>
          <w:rFonts w:ascii="Times New Roman" w:hAnsi="Times New Roman" w:cs="Times New Roman"/>
          <w:sz w:val="28"/>
          <w:szCs w:val="28"/>
        </w:rPr>
        <w:t>тать. Помогите нам, пожалуйста</w:t>
      </w:r>
      <w:r w:rsidR="005C7E2B" w:rsidRPr="00224CBF">
        <w:rPr>
          <w:rFonts w:ascii="Times New Roman" w:hAnsi="Times New Roman" w:cs="Times New Roman"/>
          <w:sz w:val="28"/>
          <w:szCs w:val="28"/>
        </w:rPr>
        <w:t>, их вернуть</w:t>
      </w:r>
      <w:r w:rsidR="00FC6071" w:rsidRPr="00224CBF">
        <w:rPr>
          <w:rFonts w:ascii="Times New Roman" w:hAnsi="Times New Roman" w:cs="Times New Roman"/>
          <w:sz w:val="28"/>
          <w:szCs w:val="28"/>
        </w:rPr>
        <w:t xml:space="preserve">» </w:t>
      </w:r>
      <w:r w:rsidR="00FC6071" w:rsidRPr="00224CBF">
        <w:rPr>
          <w:rFonts w:ascii="Times New Roman" w:hAnsi="Times New Roman" w:cs="Times New Roman"/>
          <w:i/>
          <w:sz w:val="28"/>
          <w:szCs w:val="28"/>
        </w:rPr>
        <w:t>(показывает книгу без иллюстраций).</w:t>
      </w:r>
    </w:p>
    <w:p w:rsidR="003854AF" w:rsidRPr="00224CBF" w:rsidRDefault="00AF6097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>-</w:t>
      </w:r>
      <w:r w:rsidR="003854AF" w:rsidRPr="00224CBF">
        <w:rPr>
          <w:rFonts w:ascii="Times New Roman" w:hAnsi="Times New Roman" w:cs="Times New Roman"/>
          <w:sz w:val="28"/>
          <w:szCs w:val="28"/>
        </w:rPr>
        <w:t xml:space="preserve"> Р</w:t>
      </w:r>
      <w:r w:rsidR="00A41F85" w:rsidRPr="00224CBF">
        <w:rPr>
          <w:rFonts w:ascii="Times New Roman" w:hAnsi="Times New Roman" w:cs="Times New Roman"/>
          <w:sz w:val="28"/>
          <w:szCs w:val="28"/>
        </w:rPr>
        <w:t>ебята, а вы хотите помочь Незнайке и его друзьям</w:t>
      </w:r>
      <w:r w:rsidR="003854AF" w:rsidRPr="00224CBF">
        <w:rPr>
          <w:rFonts w:ascii="Times New Roman" w:hAnsi="Times New Roman" w:cs="Times New Roman"/>
          <w:sz w:val="28"/>
          <w:szCs w:val="28"/>
        </w:rPr>
        <w:t>?</w:t>
      </w:r>
    </w:p>
    <w:p w:rsidR="003854AF" w:rsidRPr="00224CBF" w:rsidRDefault="00AF6097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>-</w:t>
      </w:r>
      <w:r w:rsidR="003854AF" w:rsidRPr="00224CBF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0767BA" w:rsidRPr="00224CBF" w:rsidRDefault="000767BA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>- Ребята,</w:t>
      </w:r>
      <w:r w:rsidR="0069598A" w:rsidRPr="00224CBF">
        <w:rPr>
          <w:rFonts w:ascii="Times New Roman" w:hAnsi="Times New Roman" w:cs="Times New Roman"/>
          <w:sz w:val="28"/>
          <w:szCs w:val="28"/>
        </w:rPr>
        <w:t xml:space="preserve"> давайте рассмотрим книгу. Интересно, о чём в ней рассказывается</w:t>
      </w:r>
      <w:r w:rsidRPr="00224CBF">
        <w:rPr>
          <w:rFonts w:ascii="Times New Roman" w:hAnsi="Times New Roman" w:cs="Times New Roman"/>
          <w:sz w:val="28"/>
          <w:szCs w:val="28"/>
        </w:rPr>
        <w:t>? Как это можно узнать? </w:t>
      </w:r>
      <w:r w:rsidRPr="00224CBF">
        <w:rPr>
          <w:rFonts w:ascii="Times New Roman" w:hAnsi="Times New Roman" w:cs="Times New Roman"/>
          <w:i/>
          <w:iCs/>
          <w:sz w:val="28"/>
          <w:szCs w:val="28"/>
        </w:rPr>
        <w:t>(можно п</w:t>
      </w:r>
      <w:r w:rsidR="000C1F32" w:rsidRPr="00224CBF">
        <w:rPr>
          <w:rFonts w:ascii="Times New Roman" w:hAnsi="Times New Roman" w:cs="Times New Roman"/>
          <w:i/>
          <w:iCs/>
          <w:sz w:val="28"/>
          <w:szCs w:val="28"/>
        </w:rPr>
        <w:t>рочитать, рассмотреть иллюстрации</w:t>
      </w:r>
      <w:r w:rsidRPr="00224CBF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836811" w:rsidRPr="00224CBF" w:rsidRDefault="00836811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- </w:t>
      </w:r>
      <w:r w:rsidRPr="00224CBF">
        <w:rPr>
          <w:rFonts w:ascii="Times New Roman" w:hAnsi="Times New Roman" w:cs="Times New Roman"/>
          <w:iCs/>
          <w:sz w:val="28"/>
          <w:szCs w:val="28"/>
        </w:rPr>
        <w:t xml:space="preserve">А </w:t>
      </w:r>
      <w:r w:rsidR="002129DE" w:rsidRPr="00224CBF">
        <w:rPr>
          <w:rFonts w:ascii="Times New Roman" w:hAnsi="Times New Roman" w:cs="Times New Roman"/>
          <w:iCs/>
          <w:sz w:val="28"/>
          <w:szCs w:val="28"/>
        </w:rPr>
        <w:t xml:space="preserve">мы </w:t>
      </w:r>
      <w:r w:rsidRPr="00224CBF">
        <w:rPr>
          <w:rFonts w:ascii="Times New Roman" w:hAnsi="Times New Roman" w:cs="Times New Roman"/>
          <w:iCs/>
          <w:sz w:val="28"/>
          <w:szCs w:val="28"/>
        </w:rPr>
        <w:t>можем это сделать?</w:t>
      </w:r>
      <w:r w:rsidR="00882690" w:rsidRPr="00224CBF">
        <w:rPr>
          <w:rFonts w:ascii="Times New Roman" w:hAnsi="Times New Roman" w:cs="Times New Roman"/>
          <w:iCs/>
          <w:sz w:val="28"/>
          <w:szCs w:val="28"/>
        </w:rPr>
        <w:t xml:space="preserve"> Почему?</w:t>
      </w:r>
      <w:r w:rsidRPr="00224CBF">
        <w:rPr>
          <w:rFonts w:ascii="Times New Roman" w:hAnsi="Times New Roman" w:cs="Times New Roman"/>
          <w:i/>
          <w:iCs/>
          <w:sz w:val="28"/>
          <w:szCs w:val="28"/>
        </w:rPr>
        <w:t xml:space="preserve"> (Нет</w:t>
      </w:r>
      <w:r w:rsidR="00385AA1" w:rsidRPr="00224CB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потому что </w:t>
      </w:r>
      <w:r w:rsidR="00353020" w:rsidRPr="00224C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нашей книге иллюстраций нет</w:t>
      </w:r>
      <w:r w:rsidR="00003BA6" w:rsidRPr="00224C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читать мы не умеем</w:t>
      </w:r>
      <w:r w:rsidRPr="00224CB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</w:p>
    <w:p w:rsidR="00C14582" w:rsidRPr="00224CBF" w:rsidRDefault="00882690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 xml:space="preserve">- </w:t>
      </w:r>
      <w:r w:rsidR="000767BA" w:rsidRPr="00224CBF">
        <w:rPr>
          <w:rFonts w:ascii="Times New Roman" w:hAnsi="Times New Roman" w:cs="Times New Roman"/>
          <w:sz w:val="28"/>
          <w:szCs w:val="28"/>
        </w:rPr>
        <w:t xml:space="preserve">А если мы не умеем читать? </w:t>
      </w:r>
      <w:r w:rsidR="00654018" w:rsidRPr="00224CBF">
        <w:rPr>
          <w:rFonts w:ascii="Times New Roman" w:hAnsi="Times New Roman" w:cs="Times New Roman"/>
          <w:sz w:val="28"/>
          <w:szCs w:val="28"/>
        </w:rPr>
        <w:t>Иллюстраций в</w:t>
      </w:r>
      <w:r w:rsidR="00AF6097" w:rsidRPr="00224CBF">
        <w:rPr>
          <w:rFonts w:ascii="Times New Roman" w:hAnsi="Times New Roman" w:cs="Times New Roman"/>
          <w:sz w:val="28"/>
          <w:szCs w:val="28"/>
        </w:rPr>
        <w:t xml:space="preserve"> книге нет, </w:t>
      </w:r>
      <w:r w:rsidR="00124712" w:rsidRPr="00224CBF">
        <w:rPr>
          <w:rFonts w:ascii="Times New Roman" w:hAnsi="Times New Roman" w:cs="Times New Roman"/>
          <w:sz w:val="28"/>
          <w:szCs w:val="28"/>
        </w:rPr>
        <w:t>то,</w:t>
      </w:r>
      <w:r w:rsidR="00AF6097" w:rsidRPr="00224CBF">
        <w:rPr>
          <w:rFonts w:ascii="Times New Roman" w:hAnsi="Times New Roman" w:cs="Times New Roman"/>
          <w:sz w:val="28"/>
          <w:szCs w:val="28"/>
        </w:rPr>
        <w:t xml:space="preserve"> </w:t>
      </w:r>
      <w:r w:rsidR="00FC74A2" w:rsidRPr="00224CBF">
        <w:rPr>
          <w:rFonts w:ascii="Times New Roman" w:hAnsi="Times New Roman" w:cs="Times New Roman"/>
          <w:sz w:val="28"/>
          <w:szCs w:val="28"/>
        </w:rPr>
        <w:t>к</w:t>
      </w:r>
      <w:r w:rsidR="000767BA" w:rsidRPr="00224CBF">
        <w:rPr>
          <w:rFonts w:ascii="Times New Roman" w:hAnsi="Times New Roman" w:cs="Times New Roman"/>
          <w:sz w:val="28"/>
          <w:szCs w:val="28"/>
        </w:rPr>
        <w:t>ак же быть?</w:t>
      </w:r>
      <w:r w:rsidR="00033A03" w:rsidRPr="00224CBF">
        <w:rPr>
          <w:rFonts w:ascii="Times New Roman" w:hAnsi="Times New Roman" w:cs="Times New Roman"/>
          <w:sz w:val="28"/>
          <w:szCs w:val="28"/>
        </w:rPr>
        <w:t xml:space="preserve"> – спрашивает Незнайка.</w:t>
      </w:r>
    </w:p>
    <w:p w:rsidR="000767BA" w:rsidRPr="00224CBF" w:rsidRDefault="00882690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 xml:space="preserve">- </w:t>
      </w:r>
      <w:r w:rsidR="00FC74A2" w:rsidRPr="00224CBF">
        <w:rPr>
          <w:rFonts w:ascii="Times New Roman" w:hAnsi="Times New Roman" w:cs="Times New Roman"/>
          <w:sz w:val="28"/>
          <w:szCs w:val="28"/>
        </w:rPr>
        <w:t>Чтобы</w:t>
      </w:r>
      <w:r w:rsidR="000767BA" w:rsidRPr="00224CBF">
        <w:rPr>
          <w:rFonts w:ascii="Times New Roman" w:hAnsi="Times New Roman" w:cs="Times New Roman"/>
          <w:sz w:val="28"/>
          <w:szCs w:val="28"/>
        </w:rPr>
        <w:t xml:space="preserve"> </w:t>
      </w:r>
      <w:r w:rsidR="00FC74A2" w:rsidRPr="00224CBF">
        <w:rPr>
          <w:rFonts w:ascii="Times New Roman" w:hAnsi="Times New Roman" w:cs="Times New Roman"/>
          <w:sz w:val="28"/>
          <w:szCs w:val="28"/>
        </w:rPr>
        <w:t>узнать ответ на этот вопрос,</w:t>
      </w:r>
      <w:r w:rsidR="000767BA" w:rsidRPr="00224CBF">
        <w:rPr>
          <w:rFonts w:ascii="Times New Roman" w:hAnsi="Times New Roman" w:cs="Times New Roman"/>
          <w:sz w:val="28"/>
          <w:szCs w:val="28"/>
        </w:rPr>
        <w:t xml:space="preserve"> я предлагаю отправиться в</w:t>
      </w:r>
      <w:r w:rsidR="00DB4A6B" w:rsidRPr="00224CBF">
        <w:rPr>
          <w:rFonts w:ascii="Times New Roman" w:hAnsi="Times New Roman" w:cs="Times New Roman"/>
          <w:sz w:val="28"/>
          <w:szCs w:val="28"/>
        </w:rPr>
        <w:t xml:space="preserve"> удивительное путешествие в</w:t>
      </w:r>
      <w:r w:rsidR="000767BA" w:rsidRPr="00224CBF">
        <w:rPr>
          <w:rFonts w:ascii="Times New Roman" w:hAnsi="Times New Roman" w:cs="Times New Roman"/>
          <w:sz w:val="28"/>
          <w:szCs w:val="28"/>
        </w:rPr>
        <w:t xml:space="preserve"> </w:t>
      </w:r>
      <w:r w:rsidR="00FC74A2" w:rsidRPr="00224CBF">
        <w:rPr>
          <w:rFonts w:ascii="Times New Roman" w:hAnsi="Times New Roman" w:cs="Times New Roman"/>
          <w:sz w:val="28"/>
          <w:szCs w:val="28"/>
        </w:rPr>
        <w:t>книжный уголок</w:t>
      </w:r>
      <w:r w:rsidR="00124712" w:rsidRPr="00224CBF">
        <w:rPr>
          <w:rFonts w:ascii="Times New Roman" w:hAnsi="Times New Roman" w:cs="Times New Roman"/>
          <w:sz w:val="28"/>
          <w:szCs w:val="28"/>
        </w:rPr>
        <w:t xml:space="preserve">. </w:t>
      </w:r>
      <w:r w:rsidR="000767BA" w:rsidRPr="00224CBF">
        <w:rPr>
          <w:rFonts w:ascii="Times New Roman" w:hAnsi="Times New Roman" w:cs="Times New Roman"/>
          <w:sz w:val="28"/>
          <w:szCs w:val="28"/>
        </w:rPr>
        <w:t>Чтобы попасть туда, произнесем волшебны</w:t>
      </w:r>
      <w:r w:rsidR="001E4336" w:rsidRPr="00224CBF">
        <w:rPr>
          <w:rFonts w:ascii="Times New Roman" w:hAnsi="Times New Roman" w:cs="Times New Roman"/>
          <w:sz w:val="28"/>
          <w:szCs w:val="28"/>
        </w:rPr>
        <w:t xml:space="preserve">е слова: </w:t>
      </w:r>
      <w:r w:rsidR="000767BA" w:rsidRPr="00224CBF">
        <w:rPr>
          <w:rFonts w:ascii="Times New Roman" w:hAnsi="Times New Roman" w:cs="Times New Roman"/>
          <w:bCs/>
          <w:i/>
          <w:iCs/>
          <w:sz w:val="28"/>
          <w:szCs w:val="28"/>
        </w:rPr>
        <w:t>«в ладоши хло</w:t>
      </w:r>
      <w:r w:rsidR="00383719" w:rsidRPr="00224CBF">
        <w:rPr>
          <w:rFonts w:ascii="Times New Roman" w:hAnsi="Times New Roman" w:cs="Times New Roman"/>
          <w:bCs/>
          <w:i/>
          <w:iCs/>
          <w:sz w:val="28"/>
          <w:szCs w:val="28"/>
        </w:rPr>
        <w:t>пнем раз-два-</w:t>
      </w:r>
      <w:r w:rsidR="000767BA" w:rsidRPr="00224CBF">
        <w:rPr>
          <w:rFonts w:ascii="Times New Roman" w:hAnsi="Times New Roman" w:cs="Times New Roman"/>
          <w:bCs/>
          <w:i/>
          <w:iCs/>
          <w:sz w:val="28"/>
          <w:szCs w:val="28"/>
        </w:rPr>
        <w:t>три</w:t>
      </w:r>
      <w:r w:rsidR="000767BA" w:rsidRPr="00224CBF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, в </w:t>
      </w:r>
      <w:r w:rsidR="001E4336" w:rsidRPr="00224CBF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книжный уголок</w:t>
      </w:r>
      <w:r w:rsidR="000767BA" w:rsidRPr="00224CBF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нас перенеси»</w:t>
      </w:r>
      <w:r w:rsidR="000767BA" w:rsidRPr="00224C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1203" w:rsidRPr="00224CBF" w:rsidRDefault="000767BA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>-</w:t>
      </w:r>
      <w:r w:rsidR="00383719" w:rsidRPr="00224CBF">
        <w:rPr>
          <w:rFonts w:ascii="Times New Roman" w:hAnsi="Times New Roman" w:cs="Times New Roman"/>
          <w:sz w:val="28"/>
          <w:szCs w:val="28"/>
        </w:rPr>
        <w:t xml:space="preserve"> </w:t>
      </w:r>
      <w:r w:rsidR="00016C06" w:rsidRPr="00224CBF">
        <w:rPr>
          <w:rFonts w:ascii="Times New Roman" w:hAnsi="Times New Roman" w:cs="Times New Roman"/>
          <w:sz w:val="28"/>
          <w:szCs w:val="28"/>
        </w:rPr>
        <w:t>Смотрите, ребята, как</w:t>
      </w:r>
      <w:r w:rsidRPr="00224CBF">
        <w:rPr>
          <w:rFonts w:ascii="Times New Roman" w:hAnsi="Times New Roman" w:cs="Times New Roman"/>
          <w:sz w:val="28"/>
          <w:szCs w:val="28"/>
        </w:rPr>
        <w:t xml:space="preserve"> много книг</w:t>
      </w:r>
      <w:r w:rsidR="00882690" w:rsidRPr="00224CBF">
        <w:rPr>
          <w:rFonts w:ascii="Times New Roman" w:hAnsi="Times New Roman" w:cs="Times New Roman"/>
          <w:sz w:val="28"/>
          <w:szCs w:val="28"/>
        </w:rPr>
        <w:t xml:space="preserve"> в книжном уголке</w:t>
      </w:r>
      <w:r w:rsidRPr="00224C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151E" w:rsidRPr="00224CBF" w:rsidRDefault="00CA4580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 xml:space="preserve">- </w:t>
      </w:r>
      <w:r w:rsidR="00301338" w:rsidRPr="00224CBF">
        <w:rPr>
          <w:rFonts w:ascii="Times New Roman" w:hAnsi="Times New Roman" w:cs="Times New Roman"/>
          <w:sz w:val="28"/>
          <w:szCs w:val="28"/>
        </w:rPr>
        <w:t>Скажи,</w:t>
      </w:r>
      <w:r w:rsidR="00866B09" w:rsidRPr="00224CBF">
        <w:rPr>
          <w:rFonts w:ascii="Times New Roman" w:hAnsi="Times New Roman" w:cs="Times New Roman"/>
          <w:sz w:val="28"/>
          <w:szCs w:val="28"/>
        </w:rPr>
        <w:t xml:space="preserve"> </w:t>
      </w:r>
      <w:r w:rsidRPr="00224CBF">
        <w:rPr>
          <w:rFonts w:ascii="Times New Roman" w:hAnsi="Times New Roman" w:cs="Times New Roman"/>
          <w:sz w:val="28"/>
          <w:szCs w:val="28"/>
        </w:rPr>
        <w:t>Дима,</w:t>
      </w:r>
      <w:r w:rsidR="00DF599B" w:rsidRPr="00224CBF">
        <w:rPr>
          <w:rFonts w:ascii="Times New Roman" w:hAnsi="Times New Roman" w:cs="Times New Roman"/>
          <w:sz w:val="28"/>
          <w:szCs w:val="28"/>
        </w:rPr>
        <w:t xml:space="preserve"> </w:t>
      </w:r>
      <w:r w:rsidR="00301338" w:rsidRPr="00224CBF">
        <w:rPr>
          <w:rFonts w:ascii="Times New Roman" w:hAnsi="Times New Roman" w:cs="Times New Roman"/>
          <w:sz w:val="28"/>
          <w:szCs w:val="28"/>
        </w:rPr>
        <w:t xml:space="preserve">а какие книги нравятся тебе, </w:t>
      </w:r>
      <w:r w:rsidR="00DF599B" w:rsidRPr="00224CBF">
        <w:rPr>
          <w:rFonts w:ascii="Times New Roman" w:hAnsi="Times New Roman" w:cs="Times New Roman"/>
          <w:sz w:val="28"/>
          <w:szCs w:val="28"/>
        </w:rPr>
        <w:t>с иллюстрациями</w:t>
      </w:r>
      <w:r w:rsidR="008F1203" w:rsidRPr="00224CBF">
        <w:rPr>
          <w:rFonts w:ascii="Times New Roman" w:hAnsi="Times New Roman" w:cs="Times New Roman"/>
          <w:sz w:val="28"/>
          <w:szCs w:val="28"/>
        </w:rPr>
        <w:t xml:space="preserve"> или без них? </w:t>
      </w:r>
      <w:r w:rsidR="0093446E" w:rsidRPr="00224CBF">
        <w:rPr>
          <w:rFonts w:ascii="Times New Roman" w:hAnsi="Times New Roman" w:cs="Times New Roman"/>
          <w:i/>
          <w:sz w:val="28"/>
          <w:szCs w:val="28"/>
        </w:rPr>
        <w:t>(Ответы</w:t>
      </w:r>
      <w:r w:rsidR="00DF599B" w:rsidRPr="00224C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1203" w:rsidRPr="00224CBF">
        <w:rPr>
          <w:rFonts w:ascii="Times New Roman" w:hAnsi="Times New Roman" w:cs="Times New Roman"/>
          <w:i/>
          <w:sz w:val="28"/>
          <w:szCs w:val="28"/>
        </w:rPr>
        <w:t>детей).</w:t>
      </w:r>
    </w:p>
    <w:p w:rsidR="008F1203" w:rsidRPr="00224CBF" w:rsidRDefault="007A151E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CBF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224CBF">
        <w:rPr>
          <w:rFonts w:ascii="Times New Roman" w:hAnsi="Times New Roman" w:cs="Times New Roman"/>
          <w:sz w:val="28"/>
          <w:szCs w:val="28"/>
        </w:rPr>
        <w:t>А кто скажет, почему</w:t>
      </w:r>
      <w:r w:rsidR="008F1203" w:rsidRPr="00224C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4CBF">
        <w:rPr>
          <w:rFonts w:ascii="Times New Roman" w:hAnsi="Times New Roman" w:cs="Times New Roman"/>
          <w:sz w:val="28"/>
          <w:szCs w:val="28"/>
        </w:rPr>
        <w:t>иллюстрированные книги очень интересно рассматривать?</w:t>
      </w:r>
      <w:r w:rsidR="00E9500E" w:rsidRPr="00224CBF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8F1203" w:rsidRPr="00224CBF">
        <w:rPr>
          <w:rFonts w:ascii="Times New Roman" w:hAnsi="Times New Roman" w:cs="Times New Roman"/>
          <w:i/>
          <w:sz w:val="28"/>
          <w:szCs w:val="28"/>
        </w:rPr>
        <w:t>потому что, д</w:t>
      </w:r>
      <w:r w:rsidR="00DF599B" w:rsidRPr="00224CBF">
        <w:rPr>
          <w:rFonts w:ascii="Times New Roman" w:hAnsi="Times New Roman" w:cs="Times New Roman"/>
          <w:i/>
          <w:sz w:val="28"/>
          <w:szCs w:val="28"/>
        </w:rPr>
        <w:t>аже не читая книги, по иллюстрациям</w:t>
      </w:r>
      <w:r w:rsidR="008F1203" w:rsidRPr="00224CBF">
        <w:rPr>
          <w:rFonts w:ascii="Times New Roman" w:hAnsi="Times New Roman" w:cs="Times New Roman"/>
          <w:i/>
          <w:sz w:val="28"/>
          <w:szCs w:val="28"/>
        </w:rPr>
        <w:t xml:space="preserve"> мы м</w:t>
      </w:r>
      <w:r w:rsidR="00DF599B" w:rsidRPr="00224CBF">
        <w:rPr>
          <w:rFonts w:ascii="Times New Roman" w:hAnsi="Times New Roman" w:cs="Times New Roman"/>
          <w:i/>
          <w:sz w:val="28"/>
          <w:szCs w:val="28"/>
        </w:rPr>
        <w:t>ожем догадаться, о чем эта книг</w:t>
      </w:r>
      <w:r w:rsidR="008F1203" w:rsidRPr="00224CBF">
        <w:rPr>
          <w:rFonts w:ascii="Times New Roman" w:hAnsi="Times New Roman" w:cs="Times New Roman"/>
          <w:i/>
          <w:sz w:val="28"/>
          <w:szCs w:val="28"/>
        </w:rPr>
        <w:t>а</w:t>
      </w:r>
      <w:r w:rsidR="00E9500E" w:rsidRPr="00224CBF">
        <w:rPr>
          <w:rFonts w:ascii="Times New Roman" w:hAnsi="Times New Roman" w:cs="Times New Roman"/>
          <w:i/>
          <w:sz w:val="28"/>
          <w:szCs w:val="28"/>
        </w:rPr>
        <w:t>)</w:t>
      </w:r>
      <w:r w:rsidR="008F1203" w:rsidRPr="00224CBF">
        <w:rPr>
          <w:rFonts w:ascii="Times New Roman" w:hAnsi="Times New Roman" w:cs="Times New Roman"/>
          <w:i/>
          <w:sz w:val="28"/>
          <w:szCs w:val="28"/>
        </w:rPr>
        <w:t>.</w:t>
      </w:r>
      <w:r w:rsidR="008F1203" w:rsidRPr="00224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7BA" w:rsidRPr="00224CBF" w:rsidRDefault="00F50440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 xml:space="preserve">- </w:t>
      </w:r>
      <w:r w:rsidR="000767BA" w:rsidRPr="00224CBF">
        <w:rPr>
          <w:rFonts w:ascii="Times New Roman" w:hAnsi="Times New Roman" w:cs="Times New Roman"/>
          <w:sz w:val="28"/>
          <w:szCs w:val="28"/>
        </w:rPr>
        <w:t>А кто создает иллюстрации? </w:t>
      </w:r>
      <w:r w:rsidR="000767BA" w:rsidRPr="00224CBF">
        <w:rPr>
          <w:rFonts w:ascii="Times New Roman" w:hAnsi="Times New Roman" w:cs="Times New Roman"/>
          <w:i/>
          <w:iCs/>
          <w:sz w:val="28"/>
          <w:szCs w:val="28"/>
        </w:rPr>
        <w:t>(художники-иллюстраторы)</w:t>
      </w:r>
      <w:r w:rsidR="000767BA" w:rsidRPr="00224CBF">
        <w:rPr>
          <w:rFonts w:ascii="Times New Roman" w:hAnsi="Times New Roman" w:cs="Times New Roman"/>
          <w:sz w:val="28"/>
          <w:szCs w:val="28"/>
        </w:rPr>
        <w:t>.</w:t>
      </w:r>
      <w:r w:rsidR="004A4C95" w:rsidRPr="00224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7BA" w:rsidRPr="00224CBF" w:rsidRDefault="00F50440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 xml:space="preserve">- </w:t>
      </w:r>
      <w:r w:rsidR="000767BA" w:rsidRPr="00224CBF">
        <w:rPr>
          <w:rFonts w:ascii="Times New Roman" w:hAnsi="Times New Roman" w:cs="Times New Roman"/>
          <w:sz w:val="28"/>
          <w:szCs w:val="28"/>
        </w:rPr>
        <w:t>У художника-иллюстратора трудная и интересная работа, он сначала внимательно читает текст в книге, затем представляет себе героя, пытается понять, какой он -</w:t>
      </w:r>
      <w:r w:rsidR="00C27546" w:rsidRPr="00224CBF">
        <w:rPr>
          <w:rFonts w:ascii="Times New Roman" w:hAnsi="Times New Roman" w:cs="Times New Roman"/>
          <w:sz w:val="28"/>
          <w:szCs w:val="28"/>
        </w:rPr>
        <w:t xml:space="preserve"> </w:t>
      </w:r>
      <w:r w:rsidR="000767BA" w:rsidRPr="00224CBF">
        <w:rPr>
          <w:rFonts w:ascii="Times New Roman" w:hAnsi="Times New Roman" w:cs="Times New Roman"/>
          <w:sz w:val="28"/>
          <w:szCs w:val="28"/>
        </w:rPr>
        <w:t>добрый, злой, веселый, смешной, грустный. А затем уже рисует иллюстрацию.</w:t>
      </w:r>
    </w:p>
    <w:p w:rsidR="00724DD3" w:rsidRPr="00224CBF" w:rsidRDefault="00F50440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 xml:space="preserve">- </w:t>
      </w:r>
      <w:r w:rsidR="00654018" w:rsidRPr="00224CBF">
        <w:rPr>
          <w:rFonts w:ascii="Times New Roman" w:hAnsi="Times New Roman" w:cs="Times New Roman"/>
          <w:sz w:val="28"/>
          <w:szCs w:val="28"/>
        </w:rPr>
        <w:t>Сейчас в</w:t>
      </w:r>
      <w:r w:rsidR="001E1D30" w:rsidRPr="00224CBF">
        <w:rPr>
          <w:rFonts w:ascii="Times New Roman" w:hAnsi="Times New Roman" w:cs="Times New Roman"/>
          <w:sz w:val="28"/>
          <w:szCs w:val="28"/>
        </w:rPr>
        <w:t xml:space="preserve"> поисках утерянных иллюстраций</w:t>
      </w:r>
      <w:r w:rsidR="00533E93" w:rsidRPr="00224CBF">
        <w:rPr>
          <w:rFonts w:ascii="Times New Roman" w:hAnsi="Times New Roman" w:cs="Times New Roman"/>
          <w:sz w:val="28"/>
          <w:szCs w:val="28"/>
        </w:rPr>
        <w:t xml:space="preserve"> </w:t>
      </w:r>
      <w:r w:rsidR="00654018" w:rsidRPr="00224CBF">
        <w:rPr>
          <w:rFonts w:ascii="Times New Roman" w:hAnsi="Times New Roman" w:cs="Times New Roman"/>
          <w:sz w:val="28"/>
          <w:szCs w:val="28"/>
        </w:rPr>
        <w:t>мы с</w:t>
      </w:r>
      <w:r w:rsidRPr="00224CBF">
        <w:rPr>
          <w:rFonts w:ascii="Times New Roman" w:hAnsi="Times New Roman" w:cs="Times New Roman"/>
          <w:sz w:val="28"/>
          <w:szCs w:val="28"/>
        </w:rPr>
        <w:t xml:space="preserve"> Незнайкой вместе</w:t>
      </w:r>
      <w:r w:rsidR="00724DD3" w:rsidRPr="00224CBF">
        <w:rPr>
          <w:rFonts w:ascii="Times New Roman" w:hAnsi="Times New Roman" w:cs="Times New Roman"/>
          <w:sz w:val="28"/>
          <w:szCs w:val="28"/>
        </w:rPr>
        <w:t xml:space="preserve"> отправимся на</w:t>
      </w:r>
      <w:r w:rsidR="00533E93" w:rsidRPr="00224CBF">
        <w:rPr>
          <w:rFonts w:ascii="Times New Roman" w:hAnsi="Times New Roman" w:cs="Times New Roman"/>
          <w:sz w:val="28"/>
          <w:szCs w:val="28"/>
        </w:rPr>
        <w:t xml:space="preserve"> выставку</w:t>
      </w:r>
      <w:r w:rsidR="00724DD3" w:rsidRPr="00224CBF">
        <w:rPr>
          <w:rFonts w:ascii="Times New Roman" w:hAnsi="Times New Roman" w:cs="Times New Roman"/>
          <w:sz w:val="28"/>
          <w:szCs w:val="28"/>
        </w:rPr>
        <w:t>.</w:t>
      </w:r>
    </w:p>
    <w:p w:rsidR="00724DD3" w:rsidRPr="00224CBF" w:rsidRDefault="00181CDA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CBF">
        <w:rPr>
          <w:rFonts w:ascii="Times New Roman" w:hAnsi="Times New Roman" w:cs="Times New Roman"/>
          <w:i/>
          <w:sz w:val="28"/>
          <w:szCs w:val="28"/>
        </w:rPr>
        <w:t>(</w:t>
      </w:r>
      <w:r w:rsidR="009F70E2" w:rsidRPr="00224CBF">
        <w:rPr>
          <w:rFonts w:ascii="Times New Roman" w:hAnsi="Times New Roman" w:cs="Times New Roman"/>
          <w:i/>
          <w:sz w:val="28"/>
          <w:szCs w:val="28"/>
        </w:rPr>
        <w:t>Просмотр</w:t>
      </w:r>
      <w:r w:rsidRPr="00224CBF">
        <w:rPr>
          <w:rFonts w:ascii="Times New Roman" w:hAnsi="Times New Roman" w:cs="Times New Roman"/>
          <w:i/>
          <w:sz w:val="28"/>
          <w:szCs w:val="28"/>
        </w:rPr>
        <w:t xml:space="preserve"> презентации</w:t>
      </w:r>
      <w:r w:rsidR="002C0AED" w:rsidRPr="00224CBF">
        <w:rPr>
          <w:rFonts w:ascii="Times New Roman" w:hAnsi="Times New Roman" w:cs="Times New Roman"/>
          <w:i/>
          <w:sz w:val="28"/>
          <w:szCs w:val="28"/>
        </w:rPr>
        <w:t>, дети садятся</w:t>
      </w:r>
      <w:r w:rsidRPr="00224CBF">
        <w:rPr>
          <w:rFonts w:ascii="Times New Roman" w:hAnsi="Times New Roman" w:cs="Times New Roman"/>
          <w:i/>
          <w:sz w:val="28"/>
          <w:szCs w:val="28"/>
        </w:rPr>
        <w:t>).</w:t>
      </w:r>
    </w:p>
    <w:p w:rsidR="007E15F1" w:rsidRPr="00224CBF" w:rsidRDefault="007E15F1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4CBF">
        <w:rPr>
          <w:rFonts w:ascii="Times New Roman" w:hAnsi="Times New Roman" w:cs="Times New Roman"/>
          <w:sz w:val="28"/>
          <w:szCs w:val="28"/>
          <w:u w:val="single"/>
        </w:rPr>
        <w:t>Рассматривание иллюстраций Е.Чарушина.</w:t>
      </w:r>
    </w:p>
    <w:p w:rsidR="007B5025" w:rsidRPr="00224CBF" w:rsidRDefault="00F50440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 xml:space="preserve">- </w:t>
      </w:r>
      <w:r w:rsidR="008104C0" w:rsidRPr="00224CBF">
        <w:rPr>
          <w:rFonts w:ascii="Times New Roman" w:hAnsi="Times New Roman" w:cs="Times New Roman"/>
          <w:sz w:val="28"/>
          <w:szCs w:val="28"/>
        </w:rPr>
        <w:t>Взгляните на эти иллюстрации. Кто на них изображен? (</w:t>
      </w:r>
      <w:r w:rsidR="008104C0" w:rsidRPr="00224CBF">
        <w:rPr>
          <w:rFonts w:ascii="Times New Roman" w:hAnsi="Times New Roman" w:cs="Times New Roman"/>
          <w:i/>
          <w:sz w:val="28"/>
          <w:szCs w:val="28"/>
        </w:rPr>
        <w:t>Животные).</w:t>
      </w:r>
      <w:r w:rsidR="008104C0" w:rsidRPr="00224CBF">
        <w:rPr>
          <w:rFonts w:ascii="Times New Roman" w:hAnsi="Times New Roman" w:cs="Times New Roman"/>
          <w:sz w:val="28"/>
          <w:szCs w:val="28"/>
        </w:rPr>
        <w:t xml:space="preserve"> </w:t>
      </w:r>
      <w:r w:rsidR="007B5025" w:rsidRPr="00224CBF">
        <w:rPr>
          <w:rFonts w:ascii="Times New Roman" w:hAnsi="Times New Roman" w:cs="Times New Roman"/>
          <w:sz w:val="28"/>
          <w:szCs w:val="28"/>
        </w:rPr>
        <w:t>Взрослые или детеныши? (</w:t>
      </w:r>
      <w:r w:rsidR="007B5025" w:rsidRPr="00224CBF">
        <w:rPr>
          <w:rFonts w:ascii="Times New Roman" w:hAnsi="Times New Roman" w:cs="Times New Roman"/>
          <w:i/>
          <w:sz w:val="28"/>
          <w:szCs w:val="28"/>
        </w:rPr>
        <w:t>Детеныши).</w:t>
      </w:r>
      <w:r w:rsidR="007B5025" w:rsidRPr="00224CBF">
        <w:rPr>
          <w:rFonts w:ascii="Times New Roman" w:hAnsi="Times New Roman" w:cs="Times New Roman"/>
          <w:sz w:val="28"/>
          <w:szCs w:val="28"/>
        </w:rPr>
        <w:t xml:space="preserve"> </w:t>
      </w:r>
      <w:r w:rsidR="00E97C22" w:rsidRPr="00224CBF">
        <w:rPr>
          <w:rFonts w:ascii="Times New Roman" w:hAnsi="Times New Roman" w:cs="Times New Roman"/>
          <w:sz w:val="28"/>
          <w:szCs w:val="28"/>
        </w:rPr>
        <w:t>Давайте их назовём (</w:t>
      </w:r>
      <w:r w:rsidR="00E97C22" w:rsidRPr="00224CBF">
        <w:rPr>
          <w:rFonts w:ascii="Times New Roman" w:hAnsi="Times New Roman" w:cs="Times New Roman"/>
          <w:i/>
          <w:sz w:val="28"/>
          <w:szCs w:val="28"/>
        </w:rPr>
        <w:t>ответы детей).</w:t>
      </w:r>
    </w:p>
    <w:p w:rsidR="008104C0" w:rsidRPr="00224CBF" w:rsidRDefault="008104C0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>Эти иллюстрации написал художник</w:t>
      </w:r>
      <w:r w:rsidR="00A37DF6" w:rsidRPr="00224CBF">
        <w:rPr>
          <w:rFonts w:ascii="Times New Roman" w:hAnsi="Times New Roman" w:cs="Times New Roman"/>
          <w:sz w:val="28"/>
          <w:szCs w:val="28"/>
        </w:rPr>
        <w:t xml:space="preserve"> - иллюстратор</w:t>
      </w:r>
      <w:r w:rsidRPr="00224C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24CBF">
        <w:rPr>
          <w:rFonts w:ascii="Times New Roman" w:hAnsi="Times New Roman" w:cs="Times New Roman"/>
          <w:sz w:val="28"/>
          <w:szCs w:val="28"/>
        </w:rPr>
        <w:t>- большой друг зверей и птиц – Евгений Чарушин (</w:t>
      </w:r>
      <w:r w:rsidRPr="00224CBF">
        <w:rPr>
          <w:rFonts w:ascii="Times New Roman" w:hAnsi="Times New Roman" w:cs="Times New Roman"/>
          <w:i/>
          <w:sz w:val="28"/>
          <w:szCs w:val="28"/>
        </w:rPr>
        <w:t xml:space="preserve">демонстрация портрета </w:t>
      </w:r>
      <w:r w:rsidRPr="00224C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удожника).</w:t>
      </w:r>
      <w:r w:rsidRPr="00224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7DF6" w:rsidRPr="00224CB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3623A" w:rsidRPr="00224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да он был таким как вы, </w:t>
      </w:r>
      <w:r w:rsidRPr="00224CBF">
        <w:rPr>
          <w:rFonts w:ascii="Times New Roman" w:hAnsi="Times New Roman" w:cs="Times New Roman"/>
          <w:sz w:val="28"/>
          <w:szCs w:val="28"/>
        </w:rPr>
        <w:t>совсем ребёнком</w:t>
      </w:r>
      <w:r w:rsidR="00A3623A" w:rsidRPr="00224CBF">
        <w:rPr>
          <w:rFonts w:ascii="Times New Roman" w:hAnsi="Times New Roman" w:cs="Times New Roman"/>
          <w:sz w:val="28"/>
          <w:szCs w:val="28"/>
        </w:rPr>
        <w:t>,</w:t>
      </w:r>
      <w:r w:rsidRPr="00224CBF">
        <w:rPr>
          <w:rFonts w:ascii="Times New Roman" w:hAnsi="Times New Roman" w:cs="Times New Roman"/>
          <w:sz w:val="28"/>
          <w:szCs w:val="28"/>
        </w:rPr>
        <w:t xml:space="preserve"> вместе с отцом он часто бывал в лесу, бродил по полям, наблюдая повадки зверей и птиц. Дома у него всегда жили кошки, собаки, кролики и утки, гуси и рыбки. Вместе с родителями </w:t>
      </w:r>
      <w:r w:rsidRPr="00224CBF">
        <w:rPr>
          <w:rFonts w:ascii="Times New Roman" w:hAnsi="Times New Roman" w:cs="Times New Roman"/>
          <w:sz w:val="28"/>
          <w:szCs w:val="28"/>
        </w:rPr>
        <w:lastRenderedPageBreak/>
        <w:t>маленький Женя ухаживал за животными, лечил их, с</w:t>
      </w:r>
      <w:r w:rsidR="00453983" w:rsidRPr="00224CBF">
        <w:rPr>
          <w:rFonts w:ascii="Times New Roman" w:hAnsi="Times New Roman" w:cs="Times New Roman"/>
          <w:sz w:val="28"/>
          <w:szCs w:val="28"/>
        </w:rPr>
        <w:t>пасал от беды. Позднее, когда</w:t>
      </w:r>
      <w:r w:rsidRPr="00224CBF">
        <w:rPr>
          <w:rFonts w:ascii="Times New Roman" w:hAnsi="Times New Roman" w:cs="Times New Roman"/>
          <w:sz w:val="28"/>
          <w:szCs w:val="28"/>
        </w:rPr>
        <w:t xml:space="preserve"> вырос</w:t>
      </w:r>
      <w:r w:rsidR="00453983" w:rsidRPr="00224CBF">
        <w:rPr>
          <w:rFonts w:ascii="Times New Roman" w:hAnsi="Times New Roman" w:cs="Times New Roman"/>
          <w:sz w:val="28"/>
          <w:szCs w:val="28"/>
        </w:rPr>
        <w:t xml:space="preserve">, он не только </w:t>
      </w:r>
      <w:r w:rsidRPr="00224CBF">
        <w:rPr>
          <w:rFonts w:ascii="Times New Roman" w:hAnsi="Times New Roman" w:cs="Times New Roman"/>
          <w:sz w:val="28"/>
          <w:szCs w:val="28"/>
        </w:rPr>
        <w:t xml:space="preserve">стал </w:t>
      </w:r>
      <w:r w:rsidRPr="00224CBF">
        <w:rPr>
          <w:rFonts w:ascii="Times New Roman" w:hAnsi="Times New Roman" w:cs="Times New Roman"/>
          <w:color w:val="000000" w:themeColor="text1"/>
          <w:sz w:val="28"/>
          <w:szCs w:val="28"/>
        </w:rPr>
        <w:t>художником</w:t>
      </w:r>
      <w:r w:rsidR="00A37DF6" w:rsidRPr="00224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ллюстратором</w:t>
      </w:r>
      <w:r w:rsidRPr="00224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53983" w:rsidRPr="00224CBF">
        <w:rPr>
          <w:rFonts w:ascii="Times New Roman" w:hAnsi="Times New Roman" w:cs="Times New Roman"/>
          <w:sz w:val="28"/>
          <w:szCs w:val="28"/>
        </w:rPr>
        <w:t>н</w:t>
      </w:r>
      <w:r w:rsidRPr="00224CBF">
        <w:rPr>
          <w:rFonts w:ascii="Times New Roman" w:hAnsi="Times New Roman" w:cs="Times New Roman"/>
          <w:sz w:val="28"/>
          <w:szCs w:val="28"/>
        </w:rPr>
        <w:t xml:space="preserve">о </w:t>
      </w:r>
      <w:r w:rsidR="00453983" w:rsidRPr="00224CBF">
        <w:rPr>
          <w:rFonts w:ascii="Times New Roman" w:hAnsi="Times New Roman" w:cs="Times New Roman"/>
          <w:sz w:val="28"/>
          <w:szCs w:val="28"/>
        </w:rPr>
        <w:t xml:space="preserve">и </w:t>
      </w:r>
      <w:r w:rsidRPr="00224CBF">
        <w:rPr>
          <w:rFonts w:ascii="Times New Roman" w:hAnsi="Times New Roman" w:cs="Times New Roman"/>
          <w:sz w:val="28"/>
          <w:szCs w:val="28"/>
        </w:rPr>
        <w:t>начал писать р</w:t>
      </w:r>
      <w:r w:rsidR="00453983" w:rsidRPr="00224CBF">
        <w:rPr>
          <w:rFonts w:ascii="Times New Roman" w:hAnsi="Times New Roman" w:cs="Times New Roman"/>
          <w:sz w:val="28"/>
          <w:szCs w:val="28"/>
        </w:rPr>
        <w:t>ассказы о животных</w:t>
      </w:r>
      <w:r w:rsidRPr="00224CBF">
        <w:rPr>
          <w:rFonts w:ascii="Times New Roman" w:hAnsi="Times New Roman" w:cs="Times New Roman"/>
          <w:sz w:val="28"/>
          <w:szCs w:val="28"/>
        </w:rPr>
        <w:t>.</w:t>
      </w:r>
    </w:p>
    <w:p w:rsidR="008104C0" w:rsidRPr="00224CBF" w:rsidRDefault="008104C0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 xml:space="preserve">- Кто </w:t>
      </w:r>
      <w:r w:rsidR="001570C8" w:rsidRPr="00224CBF">
        <w:rPr>
          <w:rFonts w:ascii="Times New Roman" w:hAnsi="Times New Roman" w:cs="Times New Roman"/>
          <w:sz w:val="28"/>
          <w:szCs w:val="28"/>
        </w:rPr>
        <w:t>изображен на этой иллюстрации</w:t>
      </w:r>
      <w:r w:rsidRPr="00224CBF">
        <w:rPr>
          <w:rFonts w:ascii="Times New Roman" w:hAnsi="Times New Roman" w:cs="Times New Roman"/>
          <w:sz w:val="28"/>
          <w:szCs w:val="28"/>
        </w:rPr>
        <w:t>?</w:t>
      </w:r>
      <w:r w:rsidR="0069598A" w:rsidRPr="00224CBF">
        <w:rPr>
          <w:rFonts w:ascii="Times New Roman" w:hAnsi="Times New Roman" w:cs="Times New Roman"/>
          <w:sz w:val="28"/>
          <w:szCs w:val="28"/>
        </w:rPr>
        <w:t xml:space="preserve"> (</w:t>
      </w:r>
      <w:r w:rsidR="0069598A" w:rsidRPr="00224CBF">
        <w:rPr>
          <w:rFonts w:ascii="Times New Roman" w:hAnsi="Times New Roman" w:cs="Times New Roman"/>
          <w:i/>
          <w:sz w:val="28"/>
          <w:szCs w:val="28"/>
        </w:rPr>
        <w:t>волчонок</w:t>
      </w:r>
      <w:r w:rsidR="0069598A" w:rsidRPr="00224CBF">
        <w:rPr>
          <w:rFonts w:ascii="Times New Roman" w:hAnsi="Times New Roman" w:cs="Times New Roman"/>
          <w:sz w:val="28"/>
          <w:szCs w:val="28"/>
        </w:rPr>
        <w:t>)</w:t>
      </w:r>
    </w:p>
    <w:p w:rsidR="008104C0" w:rsidRPr="00224CBF" w:rsidRDefault="008104C0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 xml:space="preserve">- Чей </w:t>
      </w:r>
      <w:r w:rsidR="001570C8" w:rsidRPr="00224CBF">
        <w:rPr>
          <w:rFonts w:ascii="Times New Roman" w:hAnsi="Times New Roman" w:cs="Times New Roman"/>
          <w:sz w:val="28"/>
          <w:szCs w:val="28"/>
        </w:rPr>
        <w:t xml:space="preserve">он </w:t>
      </w:r>
      <w:r w:rsidR="00A37DF6" w:rsidRPr="00224CBF">
        <w:rPr>
          <w:rFonts w:ascii="Times New Roman" w:hAnsi="Times New Roman" w:cs="Times New Roman"/>
          <w:sz w:val="28"/>
          <w:szCs w:val="28"/>
        </w:rPr>
        <w:t>детёныш</w:t>
      </w:r>
      <w:r w:rsidRPr="00224CBF">
        <w:rPr>
          <w:rFonts w:ascii="Times New Roman" w:hAnsi="Times New Roman" w:cs="Times New Roman"/>
          <w:sz w:val="28"/>
          <w:szCs w:val="28"/>
        </w:rPr>
        <w:t>?</w:t>
      </w:r>
      <w:r w:rsidR="0069598A" w:rsidRPr="00224CBF">
        <w:rPr>
          <w:rFonts w:ascii="Times New Roman" w:hAnsi="Times New Roman" w:cs="Times New Roman"/>
          <w:sz w:val="28"/>
          <w:szCs w:val="28"/>
        </w:rPr>
        <w:t xml:space="preserve"> </w:t>
      </w:r>
      <w:r w:rsidR="0069598A" w:rsidRPr="00224CBF">
        <w:rPr>
          <w:rFonts w:ascii="Times New Roman" w:hAnsi="Times New Roman" w:cs="Times New Roman"/>
          <w:i/>
          <w:sz w:val="28"/>
          <w:szCs w:val="28"/>
        </w:rPr>
        <w:t>(волка и волчицы)</w:t>
      </w:r>
    </w:p>
    <w:p w:rsidR="008104C0" w:rsidRPr="00224CBF" w:rsidRDefault="008104C0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 xml:space="preserve">- </w:t>
      </w:r>
      <w:r w:rsidR="00DD388E" w:rsidRPr="00224CBF">
        <w:rPr>
          <w:rFonts w:ascii="Times New Roman" w:hAnsi="Times New Roman" w:cs="Times New Roman"/>
          <w:sz w:val="28"/>
          <w:szCs w:val="28"/>
        </w:rPr>
        <w:t>А какими словами мы может описать волчонка? Какой он? (Испуганный, маленький, пушистый</w:t>
      </w:r>
      <w:r w:rsidR="0069598A" w:rsidRPr="00224CBF">
        <w:rPr>
          <w:rFonts w:ascii="Times New Roman" w:hAnsi="Times New Roman" w:cs="Times New Roman"/>
          <w:sz w:val="28"/>
          <w:szCs w:val="28"/>
        </w:rPr>
        <w:t>)</w:t>
      </w:r>
      <w:r w:rsidR="0035138E" w:rsidRPr="00224CBF">
        <w:rPr>
          <w:rFonts w:ascii="Times New Roman" w:hAnsi="Times New Roman" w:cs="Times New Roman"/>
          <w:sz w:val="28"/>
          <w:szCs w:val="28"/>
        </w:rPr>
        <w:t>.</w:t>
      </w:r>
    </w:p>
    <w:p w:rsidR="008104C0" w:rsidRPr="00224CBF" w:rsidRDefault="0035138E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 xml:space="preserve">- Действительно, </w:t>
      </w:r>
      <w:r w:rsidRPr="00224CBF">
        <w:rPr>
          <w:rFonts w:ascii="Times New Roman" w:hAnsi="Times New Roman" w:cs="Times New Roman"/>
          <w:color w:val="000000" w:themeColor="text1"/>
          <w:sz w:val="28"/>
          <w:szCs w:val="28"/>
        </w:rPr>
        <w:t>волчонок</w:t>
      </w:r>
      <w:r w:rsidR="00560B58" w:rsidRPr="00224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много обеспокоен. Почему?</w:t>
      </w:r>
      <w:r w:rsidR="00560B58" w:rsidRPr="00224C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Потому что рядом нет мамы, а может, он что-нибудь услыхал, и это его испугало).</w:t>
      </w:r>
    </w:p>
    <w:p w:rsidR="008104C0" w:rsidRPr="00224CBF" w:rsidRDefault="00013B15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 xml:space="preserve">- Да, ребята, волчишко совсем маленький </w:t>
      </w:r>
      <w:r w:rsidR="008104C0" w:rsidRPr="00224CBF">
        <w:rPr>
          <w:rFonts w:ascii="Times New Roman" w:hAnsi="Times New Roman" w:cs="Times New Roman"/>
          <w:sz w:val="28"/>
          <w:szCs w:val="28"/>
        </w:rPr>
        <w:t>жил в лесу с матерью. Ушла мать на</w:t>
      </w:r>
      <w:r w:rsidR="00A11BB3" w:rsidRPr="00224CBF">
        <w:rPr>
          <w:rFonts w:ascii="Times New Roman" w:hAnsi="Times New Roman" w:cs="Times New Roman"/>
          <w:sz w:val="28"/>
          <w:szCs w:val="28"/>
        </w:rPr>
        <w:t xml:space="preserve"> охоту. </w:t>
      </w:r>
    </w:p>
    <w:p w:rsidR="008104C0" w:rsidRPr="00224CBF" w:rsidRDefault="005B4404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>- Кто же мог</w:t>
      </w:r>
      <w:r w:rsidR="00A11BB3" w:rsidRPr="00224CBF">
        <w:rPr>
          <w:rFonts w:ascii="Times New Roman" w:hAnsi="Times New Roman" w:cs="Times New Roman"/>
          <w:sz w:val="28"/>
          <w:szCs w:val="28"/>
        </w:rPr>
        <w:t xml:space="preserve"> его так испугать? (</w:t>
      </w:r>
      <w:r w:rsidR="00654018" w:rsidRPr="00224CBF">
        <w:rPr>
          <w:rFonts w:ascii="Times New Roman" w:hAnsi="Times New Roman" w:cs="Times New Roman"/>
          <w:i/>
          <w:sz w:val="28"/>
          <w:szCs w:val="28"/>
        </w:rPr>
        <w:t>Человек...</w:t>
      </w:r>
      <w:r w:rsidR="00A11BB3" w:rsidRPr="00224CBF">
        <w:rPr>
          <w:rFonts w:ascii="Times New Roman" w:hAnsi="Times New Roman" w:cs="Times New Roman"/>
          <w:i/>
          <w:sz w:val="28"/>
          <w:szCs w:val="28"/>
        </w:rPr>
        <w:t>)</w:t>
      </w:r>
    </w:p>
    <w:p w:rsidR="008104C0" w:rsidRPr="00224CBF" w:rsidRDefault="008104C0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 xml:space="preserve">- А что бы вы сделали, если бы встретились с ним в лесу? </w:t>
      </w:r>
      <w:r w:rsidRPr="00224CBF">
        <w:rPr>
          <w:rFonts w:ascii="Times New Roman" w:hAnsi="Times New Roman" w:cs="Times New Roman"/>
          <w:i/>
          <w:sz w:val="28"/>
          <w:szCs w:val="28"/>
        </w:rPr>
        <w:t>(Покормили бы, погладили спинку).</w:t>
      </w:r>
    </w:p>
    <w:p w:rsidR="008104C0" w:rsidRPr="00224CBF" w:rsidRDefault="008104C0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 xml:space="preserve">- Ваши намерения очень хорошие, но вот подходить к нему нельзя, почему? </w:t>
      </w:r>
      <w:r w:rsidRPr="00224CBF">
        <w:rPr>
          <w:rFonts w:ascii="Times New Roman" w:hAnsi="Times New Roman" w:cs="Times New Roman"/>
          <w:i/>
          <w:sz w:val="28"/>
          <w:szCs w:val="28"/>
        </w:rPr>
        <w:t>(Он нас испугается, будет убегать).</w:t>
      </w:r>
    </w:p>
    <w:p w:rsidR="008104C0" w:rsidRPr="00224CBF" w:rsidRDefault="008104C0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>- Это действительно так. Более того, недалеко может оказаться его мать - волчица, и она погонится за вами, ибо примет вас за опасность.</w:t>
      </w:r>
    </w:p>
    <w:p w:rsidR="008104C0" w:rsidRPr="00224CBF" w:rsidRDefault="0069598A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 xml:space="preserve">- </w:t>
      </w:r>
      <w:r w:rsidR="006B069B" w:rsidRPr="00224CBF">
        <w:rPr>
          <w:rFonts w:ascii="Times New Roman" w:hAnsi="Times New Roman" w:cs="Times New Roman"/>
          <w:sz w:val="28"/>
          <w:szCs w:val="28"/>
        </w:rPr>
        <w:t>Скажите, каким изображен</w:t>
      </w:r>
      <w:r w:rsidR="00E376C3" w:rsidRPr="00224CBF">
        <w:rPr>
          <w:rFonts w:ascii="Times New Roman" w:hAnsi="Times New Roman" w:cs="Times New Roman"/>
          <w:sz w:val="28"/>
          <w:szCs w:val="28"/>
        </w:rPr>
        <w:t xml:space="preserve"> </w:t>
      </w:r>
      <w:r w:rsidR="008104C0" w:rsidRPr="00224CBF">
        <w:rPr>
          <w:rFonts w:ascii="Times New Roman" w:hAnsi="Times New Roman" w:cs="Times New Roman"/>
          <w:sz w:val="28"/>
          <w:szCs w:val="28"/>
        </w:rPr>
        <w:t>это</w:t>
      </w:r>
      <w:r w:rsidR="006B069B" w:rsidRPr="00224CBF">
        <w:rPr>
          <w:rFonts w:ascii="Times New Roman" w:hAnsi="Times New Roman" w:cs="Times New Roman"/>
          <w:sz w:val="28"/>
          <w:szCs w:val="28"/>
        </w:rPr>
        <w:t>т лисенок</w:t>
      </w:r>
      <w:r w:rsidR="008104C0" w:rsidRPr="00224CBF">
        <w:rPr>
          <w:rFonts w:ascii="Times New Roman" w:hAnsi="Times New Roman" w:cs="Times New Roman"/>
          <w:sz w:val="28"/>
          <w:szCs w:val="28"/>
        </w:rPr>
        <w:t>? (</w:t>
      </w:r>
      <w:r w:rsidR="006B069B" w:rsidRPr="00224CBF">
        <w:rPr>
          <w:rFonts w:ascii="Times New Roman" w:hAnsi="Times New Roman" w:cs="Times New Roman"/>
          <w:i/>
          <w:sz w:val="28"/>
          <w:szCs w:val="28"/>
        </w:rPr>
        <w:t>Испуганный, ощетинился</w:t>
      </w:r>
      <w:r w:rsidR="008104C0" w:rsidRPr="00224CBF">
        <w:rPr>
          <w:rFonts w:ascii="Times New Roman" w:hAnsi="Times New Roman" w:cs="Times New Roman"/>
          <w:i/>
          <w:sz w:val="28"/>
          <w:szCs w:val="28"/>
        </w:rPr>
        <w:t>).</w:t>
      </w:r>
      <w:r w:rsidR="008104C0" w:rsidRPr="00224CBF">
        <w:rPr>
          <w:rFonts w:ascii="Times New Roman" w:hAnsi="Times New Roman" w:cs="Times New Roman"/>
          <w:sz w:val="28"/>
          <w:szCs w:val="28"/>
        </w:rPr>
        <w:t xml:space="preserve"> А можно представить почему? (</w:t>
      </w:r>
      <w:r w:rsidR="006B069B" w:rsidRPr="00224CBF">
        <w:rPr>
          <w:rFonts w:ascii="Times New Roman" w:hAnsi="Times New Roman" w:cs="Times New Roman"/>
          <w:i/>
          <w:sz w:val="28"/>
          <w:szCs w:val="28"/>
        </w:rPr>
        <w:t>Боится, испугался</w:t>
      </w:r>
      <w:r w:rsidR="008104C0" w:rsidRPr="00224CBF">
        <w:rPr>
          <w:rFonts w:ascii="Times New Roman" w:hAnsi="Times New Roman" w:cs="Times New Roman"/>
          <w:i/>
          <w:sz w:val="28"/>
          <w:szCs w:val="28"/>
        </w:rPr>
        <w:t>).</w:t>
      </w:r>
    </w:p>
    <w:p w:rsidR="006B069B" w:rsidRPr="00224CBF" w:rsidRDefault="006B069B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EB5A17" w:rsidRPr="00224CBF">
        <w:rPr>
          <w:rFonts w:ascii="Times New Roman" w:hAnsi="Times New Roman" w:cs="Times New Roman"/>
          <w:sz w:val="28"/>
          <w:szCs w:val="28"/>
        </w:rPr>
        <w:t>Действительно, Чарушин пишет о лисенке: «Заблудил</w:t>
      </w:r>
      <w:r w:rsidR="00B42BB6" w:rsidRPr="00224CBF">
        <w:rPr>
          <w:rFonts w:ascii="Times New Roman" w:hAnsi="Times New Roman" w:cs="Times New Roman"/>
          <w:sz w:val="28"/>
          <w:szCs w:val="28"/>
        </w:rPr>
        <w:t>ся я в лесу, потерял я норку -</w:t>
      </w:r>
      <w:r w:rsidR="005B4404" w:rsidRPr="00224CBF">
        <w:rPr>
          <w:rFonts w:ascii="Times New Roman" w:hAnsi="Times New Roman" w:cs="Times New Roman"/>
          <w:sz w:val="28"/>
          <w:szCs w:val="28"/>
        </w:rPr>
        <w:t xml:space="preserve"> </w:t>
      </w:r>
      <w:r w:rsidR="00B42BB6" w:rsidRPr="00224CBF">
        <w:rPr>
          <w:rFonts w:ascii="Times New Roman" w:hAnsi="Times New Roman" w:cs="Times New Roman"/>
          <w:sz w:val="28"/>
          <w:szCs w:val="28"/>
        </w:rPr>
        <w:t>ям</w:t>
      </w:r>
      <w:r w:rsidR="00EB5A17" w:rsidRPr="00224CBF">
        <w:rPr>
          <w:rFonts w:ascii="Times New Roman" w:hAnsi="Times New Roman" w:cs="Times New Roman"/>
          <w:sz w:val="28"/>
          <w:szCs w:val="28"/>
        </w:rPr>
        <w:t>у.</w:t>
      </w:r>
      <w:r w:rsidR="00B42BB6" w:rsidRPr="00224CBF">
        <w:rPr>
          <w:rFonts w:ascii="Times New Roman" w:hAnsi="Times New Roman" w:cs="Times New Roman"/>
          <w:sz w:val="28"/>
          <w:szCs w:val="28"/>
        </w:rPr>
        <w:t xml:space="preserve"> Позовите мне лису, позовите маму!</w:t>
      </w:r>
      <w:r w:rsidR="00EB5A17" w:rsidRPr="00224CBF">
        <w:rPr>
          <w:rFonts w:ascii="Times New Roman" w:hAnsi="Times New Roman" w:cs="Times New Roman"/>
          <w:sz w:val="28"/>
          <w:szCs w:val="28"/>
        </w:rPr>
        <w:t>»</w:t>
      </w:r>
    </w:p>
    <w:p w:rsidR="000403B7" w:rsidRPr="00224CBF" w:rsidRDefault="0054742E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 xml:space="preserve">- </w:t>
      </w:r>
      <w:r w:rsidR="000403B7" w:rsidRPr="00224CBF">
        <w:rPr>
          <w:rFonts w:ascii="Times New Roman" w:hAnsi="Times New Roman" w:cs="Times New Roman"/>
          <w:sz w:val="28"/>
          <w:szCs w:val="28"/>
        </w:rPr>
        <w:t>А кто изображен на этой иллюстрации</w:t>
      </w:r>
      <w:r w:rsidR="008104C0" w:rsidRPr="00224CBF">
        <w:rPr>
          <w:rFonts w:ascii="Times New Roman" w:hAnsi="Times New Roman" w:cs="Times New Roman"/>
          <w:sz w:val="28"/>
          <w:szCs w:val="28"/>
        </w:rPr>
        <w:t xml:space="preserve">? </w:t>
      </w:r>
      <w:r w:rsidR="000403B7" w:rsidRPr="00224CBF">
        <w:rPr>
          <w:rFonts w:ascii="Times New Roman" w:hAnsi="Times New Roman" w:cs="Times New Roman"/>
          <w:i/>
          <w:sz w:val="28"/>
          <w:szCs w:val="28"/>
        </w:rPr>
        <w:t>(Котенок Тюпа).</w:t>
      </w:r>
    </w:p>
    <w:p w:rsidR="008104C0" w:rsidRPr="00224CBF" w:rsidRDefault="000403B7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 xml:space="preserve">- </w:t>
      </w:r>
      <w:r w:rsidR="007E0FF6" w:rsidRPr="00224CBF">
        <w:rPr>
          <w:rFonts w:ascii="Times New Roman" w:hAnsi="Times New Roman" w:cs="Times New Roman"/>
          <w:sz w:val="28"/>
          <w:szCs w:val="28"/>
        </w:rPr>
        <w:t>Каким его изобразил иллюстратор?</w:t>
      </w:r>
      <w:r w:rsidR="005B4404" w:rsidRPr="00224CBF">
        <w:rPr>
          <w:rFonts w:ascii="Times New Roman" w:hAnsi="Times New Roman" w:cs="Times New Roman"/>
          <w:sz w:val="28"/>
          <w:szCs w:val="28"/>
        </w:rPr>
        <w:t xml:space="preserve"> </w:t>
      </w:r>
      <w:r w:rsidR="008104C0" w:rsidRPr="00224CBF">
        <w:rPr>
          <w:rFonts w:ascii="Times New Roman" w:hAnsi="Times New Roman" w:cs="Times New Roman"/>
          <w:i/>
          <w:sz w:val="28"/>
          <w:szCs w:val="28"/>
        </w:rPr>
        <w:t>(</w:t>
      </w:r>
      <w:r w:rsidR="000A1EE0" w:rsidRPr="00224CBF">
        <w:rPr>
          <w:rFonts w:ascii="Times New Roman" w:hAnsi="Times New Roman" w:cs="Times New Roman"/>
          <w:i/>
          <w:sz w:val="28"/>
          <w:szCs w:val="28"/>
        </w:rPr>
        <w:t>И</w:t>
      </w:r>
      <w:r w:rsidR="007E0FF6" w:rsidRPr="00224CBF">
        <w:rPr>
          <w:rFonts w:ascii="Times New Roman" w:hAnsi="Times New Roman" w:cs="Times New Roman"/>
          <w:i/>
          <w:sz w:val="28"/>
          <w:szCs w:val="28"/>
        </w:rPr>
        <w:t>спуганным</w:t>
      </w:r>
      <w:r w:rsidR="008104C0" w:rsidRPr="00224CBF">
        <w:rPr>
          <w:rFonts w:ascii="Times New Roman" w:hAnsi="Times New Roman" w:cs="Times New Roman"/>
          <w:i/>
          <w:sz w:val="28"/>
          <w:szCs w:val="28"/>
        </w:rPr>
        <w:t>, не хочет трогать птиц</w:t>
      </w:r>
      <w:r w:rsidR="008104C0" w:rsidRPr="00224CBF">
        <w:rPr>
          <w:rFonts w:ascii="Times New Roman" w:hAnsi="Times New Roman" w:cs="Times New Roman"/>
          <w:sz w:val="28"/>
          <w:szCs w:val="28"/>
        </w:rPr>
        <w:t>). Почему?</w:t>
      </w:r>
      <w:r w:rsidR="008104C0" w:rsidRPr="00224CBF">
        <w:rPr>
          <w:rFonts w:ascii="Times New Roman" w:hAnsi="Times New Roman" w:cs="Times New Roman"/>
          <w:i/>
          <w:sz w:val="28"/>
          <w:szCs w:val="28"/>
        </w:rPr>
        <w:t xml:space="preserve"> (Он их боится). </w:t>
      </w:r>
    </w:p>
    <w:p w:rsidR="004379AD" w:rsidRPr="00224CBF" w:rsidRDefault="004379AD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4CBF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224CBF">
        <w:rPr>
          <w:rFonts w:ascii="Times New Roman" w:hAnsi="Times New Roman" w:cs="Times New Roman"/>
          <w:sz w:val="28"/>
          <w:szCs w:val="28"/>
        </w:rPr>
        <w:t>Да, обидели его, клюнули!</w:t>
      </w:r>
    </w:p>
    <w:p w:rsidR="008104C0" w:rsidRPr="00224CBF" w:rsidRDefault="0054742E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 xml:space="preserve">- </w:t>
      </w:r>
      <w:r w:rsidR="00A35E69" w:rsidRPr="00224CBF">
        <w:rPr>
          <w:rFonts w:ascii="Times New Roman" w:hAnsi="Times New Roman" w:cs="Times New Roman"/>
          <w:sz w:val="28"/>
          <w:szCs w:val="28"/>
        </w:rPr>
        <w:t>Как</w:t>
      </w:r>
      <w:r w:rsidR="00D431CF" w:rsidRPr="00224CBF">
        <w:rPr>
          <w:rFonts w:ascii="Times New Roman" w:hAnsi="Times New Roman" w:cs="Times New Roman"/>
          <w:sz w:val="28"/>
          <w:szCs w:val="28"/>
        </w:rPr>
        <w:t>ими</w:t>
      </w:r>
      <w:r w:rsidR="00A35E69" w:rsidRPr="00224CBF">
        <w:rPr>
          <w:rFonts w:ascii="Times New Roman" w:hAnsi="Times New Roman" w:cs="Times New Roman"/>
          <w:sz w:val="28"/>
          <w:szCs w:val="28"/>
        </w:rPr>
        <w:t xml:space="preserve"> Чарушин изображал</w:t>
      </w:r>
      <w:r w:rsidR="00525C3C" w:rsidRPr="00224CBF">
        <w:rPr>
          <w:rFonts w:ascii="Times New Roman" w:hAnsi="Times New Roman" w:cs="Times New Roman"/>
          <w:sz w:val="28"/>
          <w:szCs w:val="28"/>
        </w:rPr>
        <w:t xml:space="preserve"> животных в своих иллюстрациях: с</w:t>
      </w:r>
      <w:r w:rsidR="00D431CF" w:rsidRPr="00224CBF">
        <w:rPr>
          <w:rFonts w:ascii="Times New Roman" w:hAnsi="Times New Roman" w:cs="Times New Roman"/>
          <w:sz w:val="28"/>
          <w:szCs w:val="28"/>
        </w:rPr>
        <w:t>казочными или настоящими?</w:t>
      </w:r>
    </w:p>
    <w:p w:rsidR="00E21FDB" w:rsidRPr="00224CBF" w:rsidRDefault="00B50C9E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>- Правильно, Чарушин изображал животных, как настоящих</w:t>
      </w:r>
      <w:r w:rsidR="00DB60C1" w:rsidRPr="00224CBF">
        <w:rPr>
          <w:rFonts w:ascii="Times New Roman" w:hAnsi="Times New Roman" w:cs="Times New Roman"/>
          <w:sz w:val="28"/>
          <w:szCs w:val="28"/>
        </w:rPr>
        <w:t xml:space="preserve"> – реалистичных. А о</w:t>
      </w:r>
      <w:r w:rsidR="008104C0" w:rsidRPr="00224CBF">
        <w:rPr>
          <w:rFonts w:ascii="Times New Roman" w:hAnsi="Times New Roman" w:cs="Times New Roman"/>
          <w:sz w:val="28"/>
          <w:szCs w:val="28"/>
        </w:rPr>
        <w:t>кружающая природа: кусты, цветы, дерев</w:t>
      </w:r>
      <w:r w:rsidR="00DB60C1" w:rsidRPr="00224CBF">
        <w:rPr>
          <w:rFonts w:ascii="Times New Roman" w:hAnsi="Times New Roman" w:cs="Times New Roman"/>
          <w:sz w:val="28"/>
          <w:szCs w:val="28"/>
        </w:rPr>
        <w:t xml:space="preserve">ья в его </w:t>
      </w:r>
      <w:r w:rsidR="00DB60C1" w:rsidRPr="00224CBF">
        <w:rPr>
          <w:rFonts w:ascii="Times New Roman" w:hAnsi="Times New Roman" w:cs="Times New Roman"/>
          <w:sz w:val="28"/>
          <w:szCs w:val="28"/>
        </w:rPr>
        <w:lastRenderedPageBreak/>
        <w:t>иллюстрациях</w:t>
      </w:r>
      <w:r w:rsidR="00E21FDB" w:rsidRPr="00224CBF">
        <w:rPr>
          <w:rFonts w:ascii="Times New Roman" w:hAnsi="Times New Roman" w:cs="Times New Roman"/>
          <w:sz w:val="28"/>
          <w:szCs w:val="28"/>
        </w:rPr>
        <w:t xml:space="preserve"> - только едва заметны</w:t>
      </w:r>
      <w:r w:rsidR="008104C0" w:rsidRPr="00224CBF">
        <w:rPr>
          <w:rFonts w:ascii="Times New Roman" w:hAnsi="Times New Roman" w:cs="Times New Roman"/>
          <w:sz w:val="28"/>
          <w:szCs w:val="28"/>
        </w:rPr>
        <w:t xml:space="preserve">. Главное для иллюстратора - изобразить зверя. </w:t>
      </w:r>
    </w:p>
    <w:p w:rsidR="008104C0" w:rsidRPr="00224CBF" w:rsidRDefault="0054742E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 xml:space="preserve">- </w:t>
      </w:r>
      <w:r w:rsidR="008104C0" w:rsidRPr="00224CBF">
        <w:rPr>
          <w:rFonts w:ascii="Times New Roman" w:hAnsi="Times New Roman" w:cs="Times New Roman"/>
          <w:sz w:val="28"/>
          <w:szCs w:val="28"/>
        </w:rPr>
        <w:t xml:space="preserve">А кто скажет, как имя этого художника-иллюстратора. </w:t>
      </w:r>
      <w:r w:rsidR="008104C0" w:rsidRPr="00224CBF">
        <w:rPr>
          <w:rFonts w:ascii="Times New Roman" w:hAnsi="Times New Roman" w:cs="Times New Roman"/>
          <w:i/>
          <w:sz w:val="28"/>
          <w:szCs w:val="28"/>
        </w:rPr>
        <w:t>(Е. Чарушин).</w:t>
      </w:r>
    </w:p>
    <w:p w:rsidR="008F1882" w:rsidRPr="00224CBF" w:rsidRDefault="008F1882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8F1882" w:rsidRPr="00224CBF" w:rsidSect="00F0773B">
          <w:headerReference w:type="default" r:id="rId7"/>
          <w:footerReference w:type="default" r:id="rId8"/>
          <w:footerReference w:type="first" r:id="rId9"/>
          <w:type w:val="continuous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8F1882" w:rsidRPr="00224CBF" w:rsidRDefault="008F1882" w:rsidP="00F077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24CBF">
        <w:rPr>
          <w:rFonts w:ascii="Times New Roman" w:hAnsi="Times New Roman" w:cs="Times New Roman"/>
          <w:sz w:val="28"/>
          <w:szCs w:val="28"/>
          <w:u w:val="single"/>
        </w:rPr>
        <w:lastRenderedPageBreak/>
        <w:t>Физкультминутка «Звериная зарядка»</w:t>
      </w:r>
    </w:p>
    <w:p w:rsidR="00224CBF" w:rsidRDefault="00224CBF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24CBF" w:rsidSect="00224C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1882" w:rsidRPr="00224CBF" w:rsidRDefault="008F1882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lastRenderedPageBreak/>
        <w:t>Раз - прис</w:t>
      </w:r>
      <w:r w:rsidR="00224CBF">
        <w:rPr>
          <w:rFonts w:ascii="Times New Roman" w:hAnsi="Times New Roman" w:cs="Times New Roman"/>
          <w:sz w:val="28"/>
          <w:szCs w:val="28"/>
        </w:rPr>
        <w:t xml:space="preserve">ядка, два - прыжок.        </w:t>
      </w:r>
    </w:p>
    <w:p w:rsidR="008F1882" w:rsidRPr="00224CBF" w:rsidRDefault="008F1882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>Это заячья зарядка.</w:t>
      </w:r>
    </w:p>
    <w:p w:rsidR="008F1882" w:rsidRPr="00224CBF" w:rsidRDefault="008F1882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 xml:space="preserve">А лисята, как </w:t>
      </w:r>
      <w:r w:rsidR="00654018" w:rsidRPr="00224CBF">
        <w:rPr>
          <w:rFonts w:ascii="Times New Roman" w:hAnsi="Times New Roman" w:cs="Times New Roman"/>
          <w:sz w:val="28"/>
          <w:szCs w:val="28"/>
        </w:rPr>
        <w:t xml:space="preserve">проснутся,  </w:t>
      </w:r>
      <w:r w:rsidR="00224CBF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F1882" w:rsidRPr="00224CBF" w:rsidRDefault="008F1882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 xml:space="preserve">Любят долго </w:t>
      </w:r>
      <w:r w:rsidR="00654018" w:rsidRPr="00224CBF">
        <w:rPr>
          <w:rFonts w:ascii="Times New Roman" w:hAnsi="Times New Roman" w:cs="Times New Roman"/>
          <w:sz w:val="28"/>
          <w:szCs w:val="28"/>
        </w:rPr>
        <w:t xml:space="preserve">потянуться,  </w:t>
      </w:r>
      <w:r w:rsidR="00224CBF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E62A5" w:rsidRDefault="008F1882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654018" w:rsidRPr="00224CBF">
        <w:rPr>
          <w:rFonts w:ascii="Times New Roman" w:hAnsi="Times New Roman" w:cs="Times New Roman"/>
          <w:sz w:val="28"/>
          <w:szCs w:val="28"/>
        </w:rPr>
        <w:t xml:space="preserve">зевнуть, </w:t>
      </w:r>
    </w:p>
    <w:p w:rsidR="008F1882" w:rsidRPr="00224CBF" w:rsidRDefault="00654018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 xml:space="preserve"> </w:t>
      </w:r>
      <w:r w:rsidR="00224CBF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8F1882" w:rsidRPr="00224CBF" w:rsidRDefault="008F1882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>Ну и хвост</w:t>
      </w:r>
      <w:r w:rsidR="00224CBF">
        <w:rPr>
          <w:rFonts w:ascii="Times New Roman" w:hAnsi="Times New Roman" w:cs="Times New Roman"/>
          <w:sz w:val="28"/>
          <w:szCs w:val="28"/>
        </w:rPr>
        <w:t xml:space="preserve">иком вильнуть.             </w:t>
      </w:r>
    </w:p>
    <w:p w:rsidR="008F1882" w:rsidRPr="00224CBF" w:rsidRDefault="008F1882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 xml:space="preserve">А волчата </w:t>
      </w:r>
      <w:r w:rsidR="00224CBF">
        <w:rPr>
          <w:rFonts w:ascii="Times New Roman" w:hAnsi="Times New Roman" w:cs="Times New Roman"/>
          <w:sz w:val="28"/>
          <w:szCs w:val="28"/>
        </w:rPr>
        <w:t xml:space="preserve">спинку выгнут              </w:t>
      </w:r>
    </w:p>
    <w:p w:rsidR="008F1882" w:rsidRPr="00224CBF" w:rsidRDefault="008F1882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>И легонечко</w:t>
      </w:r>
      <w:r w:rsidR="00224CBF">
        <w:rPr>
          <w:rFonts w:ascii="Times New Roman" w:hAnsi="Times New Roman" w:cs="Times New Roman"/>
          <w:sz w:val="28"/>
          <w:szCs w:val="28"/>
        </w:rPr>
        <w:t xml:space="preserve"> подпрыгнут.              </w:t>
      </w:r>
    </w:p>
    <w:p w:rsidR="008F1882" w:rsidRPr="00224CBF" w:rsidRDefault="008F1882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 xml:space="preserve">Ну, а мишка </w:t>
      </w:r>
      <w:r w:rsidR="00654018" w:rsidRPr="00224CBF">
        <w:rPr>
          <w:rFonts w:ascii="Times New Roman" w:hAnsi="Times New Roman" w:cs="Times New Roman"/>
          <w:sz w:val="28"/>
          <w:szCs w:val="28"/>
        </w:rPr>
        <w:t xml:space="preserve">косолапый,  </w:t>
      </w:r>
      <w:r w:rsidR="00224CBF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F1882" w:rsidRPr="00224CBF" w:rsidRDefault="008F1882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 xml:space="preserve">Широко расставив </w:t>
      </w:r>
      <w:r w:rsidR="00654018" w:rsidRPr="00224CBF">
        <w:rPr>
          <w:rFonts w:ascii="Times New Roman" w:hAnsi="Times New Roman" w:cs="Times New Roman"/>
          <w:sz w:val="28"/>
          <w:szCs w:val="28"/>
        </w:rPr>
        <w:t xml:space="preserve">лапы,  </w:t>
      </w:r>
      <w:r w:rsidR="00224CB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24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882" w:rsidRPr="00224CBF" w:rsidRDefault="008F1882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 xml:space="preserve">То одну, то обе </w:t>
      </w:r>
      <w:r w:rsidR="00654018" w:rsidRPr="00224CBF">
        <w:rPr>
          <w:rFonts w:ascii="Times New Roman" w:hAnsi="Times New Roman" w:cs="Times New Roman"/>
          <w:sz w:val="28"/>
          <w:szCs w:val="28"/>
        </w:rPr>
        <w:t xml:space="preserve">вместе,  </w:t>
      </w:r>
      <w:r w:rsidR="00224CB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F1882" w:rsidRPr="00224CBF" w:rsidRDefault="008F1882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>Долго топчется на месте.</w:t>
      </w:r>
    </w:p>
    <w:p w:rsidR="00224CBF" w:rsidRDefault="008F1882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 xml:space="preserve">А кому зарядки мало -    </w:t>
      </w:r>
    </w:p>
    <w:p w:rsidR="00224CBF" w:rsidRDefault="00224CBF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E16A6" w:rsidRDefault="00224CBF" w:rsidP="001E16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224CBF">
        <w:rPr>
          <w:rFonts w:ascii="Times New Roman" w:hAnsi="Times New Roman" w:cs="Times New Roman"/>
          <w:i/>
          <w:sz w:val="28"/>
          <w:szCs w:val="28"/>
        </w:rPr>
        <w:lastRenderedPageBreak/>
        <w:t>Присесть, подпрыгнуть.</w:t>
      </w:r>
    </w:p>
    <w:p w:rsidR="008F1882" w:rsidRPr="00224CBF" w:rsidRDefault="00E03A14" w:rsidP="00F0773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агать</w:t>
      </w:r>
      <w:r w:rsidR="00224CBF" w:rsidRPr="00224CBF">
        <w:rPr>
          <w:rFonts w:ascii="Times New Roman" w:hAnsi="Times New Roman" w:cs="Times New Roman"/>
          <w:i/>
          <w:sz w:val="28"/>
          <w:szCs w:val="28"/>
        </w:rPr>
        <w:t xml:space="preserve"> на месте.</w:t>
      </w:r>
      <w:r w:rsidR="008F1882" w:rsidRPr="00224CBF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1E16A6" w:rsidRDefault="00224CBF" w:rsidP="001E16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CBF">
        <w:rPr>
          <w:rFonts w:ascii="Times New Roman" w:hAnsi="Times New Roman" w:cs="Times New Roman"/>
          <w:i/>
          <w:sz w:val="28"/>
          <w:szCs w:val="28"/>
        </w:rPr>
        <w:t xml:space="preserve">Потереть кулачками глаза. Потянуться руками вверх. Открыть рот, прикрыть его ладошкой. </w:t>
      </w:r>
    </w:p>
    <w:p w:rsidR="001E16A6" w:rsidRDefault="00224CBF" w:rsidP="001E16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CBF">
        <w:rPr>
          <w:rFonts w:ascii="Times New Roman" w:hAnsi="Times New Roman" w:cs="Times New Roman"/>
          <w:i/>
          <w:sz w:val="28"/>
          <w:szCs w:val="28"/>
        </w:rPr>
        <w:t>Движения бедрами в стороны. Прогнуться в спине вперед.</w:t>
      </w:r>
    </w:p>
    <w:p w:rsidR="00BE62A5" w:rsidRDefault="00620B4E" w:rsidP="001E16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прыгнуть на месте.</w:t>
      </w:r>
    </w:p>
    <w:p w:rsidR="00BE62A5" w:rsidRDefault="00224CBF" w:rsidP="001E16A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CBF">
        <w:rPr>
          <w:rFonts w:ascii="Times New Roman" w:hAnsi="Times New Roman" w:cs="Times New Roman"/>
          <w:i/>
          <w:sz w:val="28"/>
          <w:szCs w:val="28"/>
        </w:rPr>
        <w:t xml:space="preserve">Руки согнуты в локтях перед собой, ноги на ширине плеч, переступать с ноги на ногу, раскачивать туловище в стороны. </w:t>
      </w:r>
    </w:p>
    <w:p w:rsidR="00224CBF" w:rsidRDefault="00224CBF" w:rsidP="001E1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24CBF" w:rsidSect="00224C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224CBF">
        <w:rPr>
          <w:rFonts w:ascii="Times New Roman" w:hAnsi="Times New Roman" w:cs="Times New Roman"/>
          <w:i/>
          <w:sz w:val="28"/>
          <w:szCs w:val="28"/>
        </w:rPr>
        <w:t>Хлопать в ладоши, подняв руки над головой.</w:t>
      </w:r>
    </w:p>
    <w:p w:rsidR="008104C0" w:rsidRPr="00224CBF" w:rsidRDefault="008F1882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lastRenderedPageBreak/>
        <w:t>Начинает</w:t>
      </w:r>
      <w:r w:rsidR="00D24B35" w:rsidRPr="00224CBF">
        <w:rPr>
          <w:rFonts w:ascii="Times New Roman" w:hAnsi="Times New Roman" w:cs="Times New Roman"/>
          <w:sz w:val="28"/>
          <w:szCs w:val="28"/>
        </w:rPr>
        <w:t xml:space="preserve"> всё сначала!</w:t>
      </w:r>
    </w:p>
    <w:p w:rsidR="00D24B35" w:rsidRPr="00224CBF" w:rsidRDefault="00D24B35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24B35" w:rsidRPr="00224CBF" w:rsidSect="00224C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04C0" w:rsidRPr="00224CBF" w:rsidRDefault="007E15F1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4CBF">
        <w:rPr>
          <w:rFonts w:ascii="Times New Roman" w:hAnsi="Times New Roman" w:cs="Times New Roman"/>
          <w:sz w:val="28"/>
          <w:szCs w:val="28"/>
          <w:u w:val="single"/>
        </w:rPr>
        <w:lastRenderedPageBreak/>
        <w:t>Рассматривание иллюстраций Ю.Васнецова</w:t>
      </w:r>
    </w:p>
    <w:p w:rsidR="00526E32" w:rsidRPr="00224CBF" w:rsidRDefault="00526E32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>Тили</w:t>
      </w:r>
      <w:r w:rsidR="000F2CE1" w:rsidRPr="00224CBF">
        <w:rPr>
          <w:rFonts w:ascii="Times New Roman" w:hAnsi="Times New Roman" w:cs="Times New Roman"/>
          <w:sz w:val="28"/>
          <w:szCs w:val="28"/>
        </w:rPr>
        <w:t xml:space="preserve"> </w:t>
      </w:r>
      <w:r w:rsidRPr="00224CBF">
        <w:rPr>
          <w:rFonts w:ascii="Times New Roman" w:hAnsi="Times New Roman" w:cs="Times New Roman"/>
          <w:sz w:val="28"/>
          <w:szCs w:val="28"/>
        </w:rPr>
        <w:t>- бом, тили</w:t>
      </w:r>
      <w:r w:rsidR="000F2CE1" w:rsidRPr="00224CBF">
        <w:rPr>
          <w:rFonts w:ascii="Times New Roman" w:hAnsi="Times New Roman" w:cs="Times New Roman"/>
          <w:sz w:val="28"/>
          <w:szCs w:val="28"/>
        </w:rPr>
        <w:t xml:space="preserve"> </w:t>
      </w:r>
      <w:r w:rsidRPr="00224CBF">
        <w:rPr>
          <w:rFonts w:ascii="Times New Roman" w:hAnsi="Times New Roman" w:cs="Times New Roman"/>
          <w:sz w:val="28"/>
          <w:szCs w:val="28"/>
        </w:rPr>
        <w:t>- бом,</w:t>
      </w:r>
      <w:r w:rsidR="00224CBF" w:rsidRPr="00224CB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26E32" w:rsidRPr="00224CBF" w:rsidRDefault="00526E32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>Загорелся Кошкин дом.</w:t>
      </w:r>
    </w:p>
    <w:p w:rsidR="00526E32" w:rsidRPr="00224CBF" w:rsidRDefault="00526E32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>Кошка выскочила,</w:t>
      </w:r>
    </w:p>
    <w:p w:rsidR="00526E32" w:rsidRPr="00224CBF" w:rsidRDefault="00526E32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>Глаза выпучила.</w:t>
      </w:r>
    </w:p>
    <w:p w:rsidR="00526E32" w:rsidRPr="00224CBF" w:rsidRDefault="00526E32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>Бежит Курочка с ведром,</w:t>
      </w:r>
    </w:p>
    <w:p w:rsidR="00526E32" w:rsidRPr="00224CBF" w:rsidRDefault="00526E32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>Заливает Кошкин дом.</w:t>
      </w:r>
    </w:p>
    <w:p w:rsidR="00526E32" w:rsidRPr="00224CBF" w:rsidRDefault="00E232BC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>- Ребята, посмотрите, как</w:t>
      </w:r>
      <w:r w:rsidR="00236336" w:rsidRPr="00224CBF">
        <w:rPr>
          <w:rFonts w:ascii="Times New Roman" w:hAnsi="Times New Roman" w:cs="Times New Roman"/>
          <w:sz w:val="28"/>
          <w:szCs w:val="28"/>
        </w:rPr>
        <w:t>ой</w:t>
      </w:r>
      <w:r w:rsidRPr="00224CBF">
        <w:rPr>
          <w:rFonts w:ascii="Times New Roman" w:hAnsi="Times New Roman" w:cs="Times New Roman"/>
          <w:sz w:val="28"/>
          <w:szCs w:val="28"/>
        </w:rPr>
        <w:t xml:space="preserve"> изображена</w:t>
      </w:r>
      <w:r w:rsidR="00526E32" w:rsidRPr="00224CBF">
        <w:rPr>
          <w:rFonts w:ascii="Times New Roman" w:hAnsi="Times New Roman" w:cs="Times New Roman"/>
          <w:sz w:val="28"/>
          <w:szCs w:val="28"/>
        </w:rPr>
        <w:t xml:space="preserve"> Кошка</w:t>
      </w:r>
      <w:r w:rsidRPr="00224CBF">
        <w:rPr>
          <w:rFonts w:ascii="Times New Roman" w:hAnsi="Times New Roman" w:cs="Times New Roman"/>
          <w:sz w:val="28"/>
          <w:szCs w:val="28"/>
        </w:rPr>
        <w:t xml:space="preserve"> на этой иллюстрации</w:t>
      </w:r>
      <w:r w:rsidR="00526E32" w:rsidRPr="00224CBF">
        <w:rPr>
          <w:rFonts w:ascii="Times New Roman" w:hAnsi="Times New Roman" w:cs="Times New Roman"/>
          <w:sz w:val="28"/>
          <w:szCs w:val="28"/>
        </w:rPr>
        <w:t xml:space="preserve">? </w:t>
      </w:r>
      <w:r w:rsidR="00526E32" w:rsidRPr="00224CBF">
        <w:rPr>
          <w:rFonts w:ascii="Times New Roman" w:hAnsi="Times New Roman" w:cs="Times New Roman"/>
          <w:i/>
          <w:sz w:val="28"/>
          <w:szCs w:val="28"/>
        </w:rPr>
        <w:t>(Ответы детей</w:t>
      </w:r>
      <w:r w:rsidR="00B824F5" w:rsidRPr="00224CBF">
        <w:rPr>
          <w:rFonts w:ascii="Times New Roman" w:hAnsi="Times New Roman" w:cs="Times New Roman"/>
          <w:i/>
          <w:sz w:val="28"/>
          <w:szCs w:val="28"/>
        </w:rPr>
        <w:t>: красивая, испуганная</w:t>
      </w:r>
      <w:r w:rsidR="004B700E" w:rsidRPr="00224C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66C0" w:rsidRPr="00224CBF">
        <w:rPr>
          <w:rFonts w:ascii="Times New Roman" w:hAnsi="Times New Roman" w:cs="Times New Roman"/>
          <w:i/>
          <w:sz w:val="28"/>
          <w:szCs w:val="28"/>
        </w:rPr>
        <w:t>..</w:t>
      </w:r>
      <w:r w:rsidR="00526E32" w:rsidRPr="00224CBF">
        <w:rPr>
          <w:rFonts w:ascii="Times New Roman" w:hAnsi="Times New Roman" w:cs="Times New Roman"/>
          <w:i/>
          <w:sz w:val="28"/>
          <w:szCs w:val="28"/>
        </w:rPr>
        <w:t>.).</w:t>
      </w:r>
    </w:p>
    <w:p w:rsidR="00526E32" w:rsidRPr="00224CBF" w:rsidRDefault="005D5CD9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 xml:space="preserve">- Что случилось с </w:t>
      </w:r>
      <w:r w:rsidR="00526E32" w:rsidRPr="00224CBF">
        <w:rPr>
          <w:rFonts w:ascii="Times New Roman" w:hAnsi="Times New Roman" w:cs="Times New Roman"/>
          <w:sz w:val="28"/>
          <w:szCs w:val="28"/>
        </w:rPr>
        <w:t>ее дом</w:t>
      </w:r>
      <w:r w:rsidRPr="00224CBF">
        <w:rPr>
          <w:rFonts w:ascii="Times New Roman" w:hAnsi="Times New Roman" w:cs="Times New Roman"/>
          <w:sz w:val="28"/>
          <w:szCs w:val="28"/>
        </w:rPr>
        <w:t>ом</w:t>
      </w:r>
      <w:r w:rsidR="00526E32" w:rsidRPr="00224CBF">
        <w:rPr>
          <w:rFonts w:ascii="Times New Roman" w:hAnsi="Times New Roman" w:cs="Times New Roman"/>
          <w:sz w:val="28"/>
          <w:szCs w:val="28"/>
        </w:rPr>
        <w:t>?</w:t>
      </w:r>
      <w:r w:rsidRPr="00224CBF">
        <w:rPr>
          <w:rFonts w:ascii="Times New Roman" w:hAnsi="Times New Roman" w:cs="Times New Roman"/>
          <w:i/>
          <w:sz w:val="28"/>
          <w:szCs w:val="28"/>
        </w:rPr>
        <w:t xml:space="preserve"> (Загорелся кошкин дом</w:t>
      </w:r>
      <w:r w:rsidR="00526E32" w:rsidRPr="00224CBF">
        <w:rPr>
          <w:rFonts w:ascii="Times New Roman" w:hAnsi="Times New Roman" w:cs="Times New Roman"/>
          <w:i/>
          <w:sz w:val="28"/>
          <w:szCs w:val="28"/>
        </w:rPr>
        <w:t>).</w:t>
      </w:r>
    </w:p>
    <w:p w:rsidR="00236336" w:rsidRPr="00224CBF" w:rsidRDefault="00236336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lastRenderedPageBreak/>
        <w:t>- Кто пришел к Кошке на помощь? (</w:t>
      </w:r>
      <w:r w:rsidRPr="00224CBF">
        <w:rPr>
          <w:rFonts w:ascii="Times New Roman" w:hAnsi="Times New Roman" w:cs="Times New Roman"/>
          <w:i/>
          <w:sz w:val="28"/>
          <w:szCs w:val="28"/>
        </w:rPr>
        <w:t>Курица с ведром</w:t>
      </w:r>
      <w:r w:rsidRPr="00224CBF">
        <w:rPr>
          <w:rFonts w:ascii="Times New Roman" w:hAnsi="Times New Roman" w:cs="Times New Roman"/>
          <w:sz w:val="28"/>
          <w:szCs w:val="28"/>
        </w:rPr>
        <w:t>)</w:t>
      </w:r>
    </w:p>
    <w:p w:rsidR="008025BB" w:rsidRPr="00224CBF" w:rsidRDefault="00526E32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 xml:space="preserve">- </w:t>
      </w:r>
      <w:r w:rsidR="00C73CA2" w:rsidRPr="00224CBF">
        <w:rPr>
          <w:rFonts w:ascii="Times New Roman" w:hAnsi="Times New Roman" w:cs="Times New Roman"/>
          <w:sz w:val="28"/>
          <w:szCs w:val="28"/>
        </w:rPr>
        <w:t xml:space="preserve">Кошка </w:t>
      </w:r>
      <w:r w:rsidRPr="00224CBF">
        <w:rPr>
          <w:rFonts w:ascii="Times New Roman" w:hAnsi="Times New Roman" w:cs="Times New Roman"/>
          <w:sz w:val="28"/>
          <w:szCs w:val="28"/>
        </w:rPr>
        <w:t xml:space="preserve">испугана, кричит, зовет на помощь. </w:t>
      </w:r>
      <w:r w:rsidR="0054742E" w:rsidRPr="00224CBF">
        <w:rPr>
          <w:rFonts w:ascii="Times New Roman" w:hAnsi="Times New Roman" w:cs="Times New Roman"/>
          <w:sz w:val="28"/>
          <w:szCs w:val="28"/>
        </w:rPr>
        <w:t>А курочка несет ведро с водой, помогает кошке спасти ее дом.</w:t>
      </w:r>
      <w:r w:rsidR="00197A5C" w:rsidRPr="00224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A5C" w:rsidRPr="00224CBF" w:rsidRDefault="00197A5C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4CBF">
        <w:rPr>
          <w:rFonts w:ascii="Times New Roman" w:hAnsi="Times New Roman" w:cs="Times New Roman"/>
          <w:sz w:val="28"/>
          <w:szCs w:val="28"/>
          <w:u w:val="single"/>
        </w:rPr>
        <w:t>Рассматривание графического листа с изображением нарядно одетой кошечки.</w:t>
      </w:r>
    </w:p>
    <w:p w:rsidR="00197A5C" w:rsidRPr="00224CBF" w:rsidRDefault="0054742E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CBF">
        <w:rPr>
          <w:rFonts w:ascii="Times New Roman" w:hAnsi="Times New Roman" w:cs="Times New Roman"/>
          <w:i/>
          <w:sz w:val="28"/>
          <w:szCs w:val="28"/>
        </w:rPr>
        <w:t>(</w:t>
      </w:r>
      <w:r w:rsidR="00197A5C" w:rsidRPr="00224CBF">
        <w:rPr>
          <w:rFonts w:ascii="Times New Roman" w:hAnsi="Times New Roman" w:cs="Times New Roman"/>
          <w:i/>
          <w:sz w:val="28"/>
          <w:szCs w:val="28"/>
        </w:rPr>
        <w:t>Показывается новый графический лист, где изображена нарядно одетая кошечка с иголкой в руках. На ней нарядный воротничок, куртка (кафтан), бантик.</w:t>
      </w:r>
      <w:r w:rsidRPr="00224CBF">
        <w:rPr>
          <w:rFonts w:ascii="Times New Roman" w:hAnsi="Times New Roman" w:cs="Times New Roman"/>
          <w:i/>
          <w:sz w:val="28"/>
          <w:szCs w:val="28"/>
        </w:rPr>
        <w:t>)</w:t>
      </w:r>
    </w:p>
    <w:p w:rsidR="00197A5C" w:rsidRPr="00224CBF" w:rsidRDefault="00197A5C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>- Ребята, а кто изображен на этой иллюстрации?</w:t>
      </w:r>
    </w:p>
    <w:p w:rsidR="00197A5C" w:rsidRPr="00224CBF" w:rsidRDefault="00197A5C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>- Чем она занимается?</w:t>
      </w:r>
    </w:p>
    <w:p w:rsidR="00197A5C" w:rsidRPr="00224CBF" w:rsidRDefault="00197A5C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>- Правильно, кошка в окошке платье шьет.</w:t>
      </w:r>
    </w:p>
    <w:p w:rsidR="00197A5C" w:rsidRPr="00224CBF" w:rsidRDefault="00197A5C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>- Как вам кажется, это кошечка настоящая, из реальной жизни, или сказочная, не настоящая?</w:t>
      </w:r>
    </w:p>
    <w:p w:rsidR="00707C0B" w:rsidRPr="00224CBF" w:rsidRDefault="00197A5C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>- Почему вы так решили?</w:t>
      </w:r>
    </w:p>
    <w:p w:rsidR="00484E31" w:rsidRPr="00224CBF" w:rsidRDefault="00E57AB6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>-</w:t>
      </w:r>
      <w:r w:rsidR="00526E32" w:rsidRPr="00224CBF">
        <w:rPr>
          <w:rFonts w:ascii="Times New Roman" w:hAnsi="Times New Roman" w:cs="Times New Roman"/>
          <w:sz w:val="28"/>
          <w:szCs w:val="28"/>
        </w:rPr>
        <w:t xml:space="preserve"> Вот таких зверей нарисовал художник</w:t>
      </w:r>
      <w:r w:rsidR="00E21FDB" w:rsidRPr="00224CBF">
        <w:rPr>
          <w:rFonts w:ascii="Times New Roman" w:hAnsi="Times New Roman" w:cs="Times New Roman"/>
          <w:sz w:val="28"/>
          <w:szCs w:val="28"/>
        </w:rPr>
        <w:t xml:space="preserve"> - иллюстратор</w:t>
      </w:r>
      <w:r w:rsidR="00707C0B" w:rsidRPr="00224CBF">
        <w:rPr>
          <w:rFonts w:ascii="Times New Roman" w:hAnsi="Times New Roman" w:cs="Times New Roman"/>
          <w:sz w:val="28"/>
          <w:szCs w:val="28"/>
        </w:rPr>
        <w:t xml:space="preserve"> Юрий Васнецов </w:t>
      </w:r>
      <w:r w:rsidR="0054742E" w:rsidRPr="00224CBF">
        <w:rPr>
          <w:rFonts w:ascii="Times New Roman" w:hAnsi="Times New Roman" w:cs="Times New Roman"/>
          <w:sz w:val="28"/>
          <w:szCs w:val="28"/>
        </w:rPr>
        <w:t>(</w:t>
      </w:r>
      <w:r w:rsidR="0054742E" w:rsidRPr="00224CBF">
        <w:rPr>
          <w:rFonts w:ascii="Times New Roman" w:hAnsi="Times New Roman" w:cs="Times New Roman"/>
          <w:i/>
          <w:sz w:val="28"/>
          <w:szCs w:val="28"/>
        </w:rPr>
        <w:t>демонстрация портрета художника)</w:t>
      </w:r>
      <w:r w:rsidR="00484E31" w:rsidRPr="00224CBF">
        <w:rPr>
          <w:rFonts w:ascii="Times New Roman" w:hAnsi="Times New Roman" w:cs="Times New Roman"/>
          <w:i/>
          <w:sz w:val="28"/>
          <w:szCs w:val="28"/>
        </w:rPr>
        <w:t>.</w:t>
      </w:r>
    </w:p>
    <w:p w:rsidR="00B77F8F" w:rsidRPr="00224CBF" w:rsidRDefault="00484E31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>Когда Юра Васнецов был маленьки</w:t>
      </w:r>
      <w:r w:rsidR="0054742E" w:rsidRPr="00224CBF">
        <w:rPr>
          <w:rFonts w:ascii="Times New Roman" w:hAnsi="Times New Roman" w:cs="Times New Roman"/>
          <w:sz w:val="28"/>
          <w:szCs w:val="28"/>
        </w:rPr>
        <w:t xml:space="preserve">м, он очень любил </w:t>
      </w:r>
      <w:r w:rsidR="00D5545B" w:rsidRPr="00224CBF">
        <w:rPr>
          <w:rFonts w:ascii="Times New Roman" w:hAnsi="Times New Roman" w:cs="Times New Roman"/>
          <w:sz w:val="28"/>
          <w:szCs w:val="28"/>
        </w:rPr>
        <w:t xml:space="preserve">ходить со своими родителями на ярмарку и покупать там красивые </w:t>
      </w:r>
      <w:r w:rsidR="00AC1294" w:rsidRPr="00224CBF">
        <w:rPr>
          <w:rFonts w:ascii="Times New Roman" w:hAnsi="Times New Roman" w:cs="Times New Roman"/>
          <w:sz w:val="28"/>
          <w:szCs w:val="28"/>
        </w:rPr>
        <w:t>игрушки</w:t>
      </w:r>
      <w:r w:rsidR="0026452B" w:rsidRPr="00224CBF">
        <w:rPr>
          <w:rFonts w:ascii="Times New Roman" w:hAnsi="Times New Roman" w:cs="Times New Roman"/>
          <w:sz w:val="28"/>
          <w:szCs w:val="28"/>
        </w:rPr>
        <w:t xml:space="preserve"> из глины, расписанные яркими красками</w:t>
      </w:r>
      <w:r w:rsidR="00AC1294" w:rsidRPr="00224CBF">
        <w:rPr>
          <w:rFonts w:ascii="Times New Roman" w:hAnsi="Times New Roman" w:cs="Times New Roman"/>
          <w:sz w:val="28"/>
          <w:szCs w:val="28"/>
        </w:rPr>
        <w:t>. Мечтал</w:t>
      </w:r>
      <w:r w:rsidR="00CD12C2" w:rsidRPr="00224CBF">
        <w:rPr>
          <w:rFonts w:ascii="Times New Roman" w:hAnsi="Times New Roman" w:cs="Times New Roman"/>
          <w:sz w:val="28"/>
          <w:szCs w:val="28"/>
        </w:rPr>
        <w:t xml:space="preserve"> </w:t>
      </w:r>
      <w:r w:rsidR="00654018" w:rsidRPr="00224CBF">
        <w:rPr>
          <w:rFonts w:ascii="Times New Roman" w:hAnsi="Times New Roman" w:cs="Times New Roman"/>
          <w:sz w:val="28"/>
          <w:szCs w:val="28"/>
        </w:rPr>
        <w:t>тогда Юра</w:t>
      </w:r>
      <w:r w:rsidR="00AC1294" w:rsidRPr="00224CBF">
        <w:rPr>
          <w:rFonts w:ascii="Times New Roman" w:hAnsi="Times New Roman" w:cs="Times New Roman"/>
          <w:sz w:val="28"/>
          <w:szCs w:val="28"/>
        </w:rPr>
        <w:t xml:space="preserve"> </w:t>
      </w:r>
      <w:r w:rsidR="0054742E" w:rsidRPr="00224CBF">
        <w:rPr>
          <w:rFonts w:ascii="Times New Roman" w:hAnsi="Times New Roman" w:cs="Times New Roman"/>
          <w:sz w:val="28"/>
          <w:szCs w:val="28"/>
        </w:rPr>
        <w:t xml:space="preserve">стать художником, </w:t>
      </w:r>
      <w:r w:rsidR="00B77F8F" w:rsidRPr="00224CBF">
        <w:rPr>
          <w:rFonts w:ascii="Times New Roman" w:hAnsi="Times New Roman" w:cs="Times New Roman"/>
          <w:sz w:val="28"/>
          <w:szCs w:val="28"/>
        </w:rPr>
        <w:t>и научить</w:t>
      </w:r>
      <w:r w:rsidRPr="00224CBF">
        <w:rPr>
          <w:rFonts w:ascii="Times New Roman" w:hAnsi="Times New Roman" w:cs="Times New Roman"/>
          <w:sz w:val="28"/>
          <w:szCs w:val="28"/>
        </w:rPr>
        <w:t xml:space="preserve">ся рисовать. </w:t>
      </w:r>
    </w:p>
    <w:p w:rsidR="002547F3" w:rsidRPr="00224CBF" w:rsidRDefault="002547F3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>Прошло время, и стал Юра художником…</w:t>
      </w:r>
    </w:p>
    <w:p w:rsidR="00484E31" w:rsidRPr="00224CBF" w:rsidRDefault="00484E31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>Однажды он сидел за своим рабочим столом, на котором стояли краски, кисти, карандаши и рисовал необычного кота – в валенках, с булкой. К нему подошла маленькая дочка и спросила:</w:t>
      </w:r>
    </w:p>
    <w:p w:rsidR="00484E31" w:rsidRPr="00224CBF" w:rsidRDefault="00484E31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>- Кого ты рисуешь?</w:t>
      </w:r>
    </w:p>
    <w:p w:rsidR="00484E31" w:rsidRPr="00224CBF" w:rsidRDefault="00484E31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>- Кота.</w:t>
      </w:r>
    </w:p>
    <w:p w:rsidR="00484E31" w:rsidRPr="00224CBF" w:rsidRDefault="00484E31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>- Он совсем не похож на нашего Мурзика?</w:t>
      </w:r>
    </w:p>
    <w:p w:rsidR="00484E31" w:rsidRPr="00224CBF" w:rsidRDefault="00484E31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 xml:space="preserve">- Как вы думаете, дети, почему </w:t>
      </w:r>
      <w:r w:rsidR="00E21FDB" w:rsidRPr="00224CBF">
        <w:rPr>
          <w:rFonts w:ascii="Times New Roman" w:hAnsi="Times New Roman" w:cs="Times New Roman"/>
          <w:sz w:val="28"/>
          <w:szCs w:val="28"/>
        </w:rPr>
        <w:t xml:space="preserve">этот </w:t>
      </w:r>
      <w:r w:rsidRPr="00224CBF">
        <w:rPr>
          <w:rFonts w:ascii="Times New Roman" w:hAnsi="Times New Roman" w:cs="Times New Roman"/>
          <w:sz w:val="28"/>
          <w:szCs w:val="28"/>
        </w:rPr>
        <w:t xml:space="preserve">кот не похож на </w:t>
      </w:r>
      <w:r w:rsidR="00E21FDB" w:rsidRPr="00224CBF">
        <w:rPr>
          <w:rFonts w:ascii="Times New Roman" w:hAnsi="Times New Roman" w:cs="Times New Roman"/>
          <w:sz w:val="28"/>
          <w:szCs w:val="28"/>
        </w:rPr>
        <w:t>обычного домашнего кота</w:t>
      </w:r>
      <w:r w:rsidRPr="00224CBF">
        <w:rPr>
          <w:rFonts w:ascii="Times New Roman" w:hAnsi="Times New Roman" w:cs="Times New Roman"/>
          <w:sz w:val="28"/>
          <w:szCs w:val="28"/>
        </w:rPr>
        <w:t>?</w:t>
      </w:r>
      <w:r w:rsidR="00C20B50" w:rsidRPr="00224CBF">
        <w:rPr>
          <w:rFonts w:ascii="Times New Roman" w:hAnsi="Times New Roman" w:cs="Times New Roman"/>
          <w:sz w:val="28"/>
          <w:szCs w:val="28"/>
        </w:rPr>
        <w:t xml:space="preserve"> </w:t>
      </w:r>
      <w:r w:rsidR="00C20B50" w:rsidRPr="00224CBF">
        <w:rPr>
          <w:rFonts w:ascii="Times New Roman" w:hAnsi="Times New Roman" w:cs="Times New Roman"/>
          <w:i/>
          <w:sz w:val="28"/>
          <w:szCs w:val="28"/>
        </w:rPr>
        <w:t>(</w:t>
      </w:r>
      <w:r w:rsidRPr="00224CBF">
        <w:rPr>
          <w:rFonts w:ascii="Times New Roman" w:hAnsi="Times New Roman" w:cs="Times New Roman"/>
          <w:i/>
          <w:sz w:val="28"/>
          <w:szCs w:val="28"/>
        </w:rPr>
        <w:t>Потому что этот кот сказочный</w:t>
      </w:r>
      <w:r w:rsidR="00C20B50" w:rsidRPr="00224CBF">
        <w:rPr>
          <w:rFonts w:ascii="Times New Roman" w:hAnsi="Times New Roman" w:cs="Times New Roman"/>
          <w:i/>
          <w:sz w:val="28"/>
          <w:szCs w:val="28"/>
        </w:rPr>
        <w:t>)</w:t>
      </w:r>
      <w:r w:rsidRPr="00224CBF">
        <w:rPr>
          <w:rFonts w:ascii="Times New Roman" w:hAnsi="Times New Roman" w:cs="Times New Roman"/>
          <w:i/>
          <w:sz w:val="28"/>
          <w:szCs w:val="28"/>
        </w:rPr>
        <w:t>.</w:t>
      </w:r>
    </w:p>
    <w:p w:rsidR="00E21FDB" w:rsidRPr="00224CBF" w:rsidRDefault="00484E31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lastRenderedPageBreak/>
        <w:t xml:space="preserve">Дочке котик очень понравился. С тех пор Юрий Алексеевич стал иллюстратором детских книг. </w:t>
      </w:r>
    </w:p>
    <w:p w:rsidR="00332B24" w:rsidRPr="00224CBF" w:rsidRDefault="00640688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 xml:space="preserve">- </w:t>
      </w:r>
      <w:r w:rsidR="001B2871" w:rsidRPr="00224CBF">
        <w:rPr>
          <w:rFonts w:ascii="Times New Roman" w:hAnsi="Times New Roman" w:cs="Times New Roman"/>
          <w:sz w:val="28"/>
          <w:szCs w:val="28"/>
        </w:rPr>
        <w:t xml:space="preserve">Назовите имя этого художника – иллюстратора </w:t>
      </w:r>
      <w:r w:rsidR="001B2871" w:rsidRPr="00224CBF">
        <w:rPr>
          <w:rFonts w:ascii="Times New Roman" w:hAnsi="Times New Roman" w:cs="Times New Roman"/>
          <w:i/>
          <w:sz w:val="28"/>
          <w:szCs w:val="28"/>
        </w:rPr>
        <w:t>(Ю.Васнецов).</w:t>
      </w:r>
    </w:p>
    <w:p w:rsidR="00365030" w:rsidRPr="00224CBF" w:rsidRDefault="00365030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4CBF">
        <w:rPr>
          <w:rFonts w:ascii="Times New Roman" w:hAnsi="Times New Roman" w:cs="Times New Roman"/>
          <w:sz w:val="28"/>
          <w:szCs w:val="28"/>
          <w:u w:val="single"/>
        </w:rPr>
        <w:t>Сравнение иллюстраций Е.Чарушина и Ю.Васнецова.</w:t>
      </w:r>
    </w:p>
    <w:p w:rsidR="00365030" w:rsidRPr="00224CBF" w:rsidRDefault="00365030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365030" w:rsidRPr="00224CBF" w:rsidSect="00224CBF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616F8" w:rsidRPr="00224CBF" w:rsidRDefault="00A0744F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lastRenderedPageBreak/>
        <w:t>- Похожи ли персонажи просмотренных</w:t>
      </w:r>
      <w:r w:rsidR="004616F8" w:rsidRPr="00224CBF">
        <w:rPr>
          <w:rFonts w:ascii="Times New Roman" w:hAnsi="Times New Roman" w:cs="Times New Roman"/>
          <w:sz w:val="28"/>
          <w:szCs w:val="28"/>
        </w:rPr>
        <w:t xml:space="preserve"> иллюстраций на животных Е. Чарушина? </w:t>
      </w:r>
      <w:r w:rsidR="004616F8" w:rsidRPr="00224CBF">
        <w:rPr>
          <w:rFonts w:ascii="Times New Roman" w:hAnsi="Times New Roman" w:cs="Times New Roman"/>
          <w:i/>
          <w:sz w:val="28"/>
          <w:szCs w:val="28"/>
        </w:rPr>
        <w:t>(Нет).</w:t>
      </w:r>
    </w:p>
    <w:p w:rsidR="004616F8" w:rsidRPr="00224CBF" w:rsidRDefault="004616F8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 xml:space="preserve">- Почему вы так думаете? </w:t>
      </w:r>
      <w:r w:rsidRPr="00224CBF">
        <w:rPr>
          <w:rFonts w:ascii="Times New Roman" w:hAnsi="Times New Roman" w:cs="Times New Roman"/>
          <w:i/>
          <w:sz w:val="28"/>
          <w:szCs w:val="28"/>
        </w:rPr>
        <w:t>(</w:t>
      </w:r>
      <w:r w:rsidR="000F2E3B" w:rsidRPr="00224CBF">
        <w:rPr>
          <w:rFonts w:ascii="Times New Roman" w:hAnsi="Times New Roman" w:cs="Times New Roman"/>
          <w:i/>
          <w:sz w:val="28"/>
          <w:szCs w:val="28"/>
        </w:rPr>
        <w:t>У Евгения Чарушина животные – реалистичные, как живые, а у Юрия Васнецова – сказочные</w:t>
      </w:r>
      <w:r w:rsidRPr="00224CBF">
        <w:rPr>
          <w:rFonts w:ascii="Times New Roman" w:hAnsi="Times New Roman" w:cs="Times New Roman"/>
          <w:i/>
          <w:sz w:val="28"/>
          <w:szCs w:val="28"/>
        </w:rPr>
        <w:t>).</w:t>
      </w:r>
      <w:r w:rsidRPr="00224CBF">
        <w:rPr>
          <w:rFonts w:ascii="Times New Roman" w:hAnsi="Times New Roman" w:cs="Times New Roman"/>
          <w:sz w:val="28"/>
          <w:szCs w:val="28"/>
        </w:rPr>
        <w:t xml:space="preserve"> А что еще на них можно заметить? </w:t>
      </w:r>
      <w:r w:rsidR="000F4455" w:rsidRPr="00224CBF">
        <w:rPr>
          <w:rFonts w:ascii="Times New Roman" w:hAnsi="Times New Roman" w:cs="Times New Roman"/>
          <w:i/>
          <w:sz w:val="28"/>
          <w:szCs w:val="28"/>
        </w:rPr>
        <w:t>(Одежду</w:t>
      </w:r>
      <w:r w:rsidRPr="00224CBF">
        <w:rPr>
          <w:rFonts w:ascii="Times New Roman" w:hAnsi="Times New Roman" w:cs="Times New Roman"/>
          <w:i/>
          <w:sz w:val="28"/>
          <w:szCs w:val="28"/>
        </w:rPr>
        <w:t>).</w:t>
      </w:r>
    </w:p>
    <w:p w:rsidR="00A31710" w:rsidRPr="00224CBF" w:rsidRDefault="004E13D1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 xml:space="preserve">– Правильно, Юрий Васнецов своих героев одевает в одежду. </w:t>
      </w:r>
    </w:p>
    <w:p w:rsidR="005D6A70" w:rsidRPr="00224CBF" w:rsidRDefault="00A31710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 xml:space="preserve">- Как они передвигаются? </w:t>
      </w:r>
      <w:r w:rsidRPr="00224CBF">
        <w:rPr>
          <w:rFonts w:ascii="Times New Roman" w:hAnsi="Times New Roman" w:cs="Times New Roman"/>
          <w:i/>
          <w:sz w:val="28"/>
          <w:szCs w:val="28"/>
        </w:rPr>
        <w:t>(</w:t>
      </w:r>
      <w:r w:rsidR="00A66BE9" w:rsidRPr="00224CBF">
        <w:rPr>
          <w:rFonts w:ascii="Times New Roman" w:hAnsi="Times New Roman" w:cs="Times New Roman"/>
          <w:i/>
          <w:sz w:val="28"/>
          <w:szCs w:val="28"/>
        </w:rPr>
        <w:t>У</w:t>
      </w:r>
      <w:r w:rsidR="004E13D1" w:rsidRPr="00224CBF">
        <w:rPr>
          <w:rFonts w:ascii="Times New Roman" w:hAnsi="Times New Roman" w:cs="Times New Roman"/>
          <w:i/>
          <w:sz w:val="28"/>
          <w:szCs w:val="28"/>
        </w:rPr>
        <w:t xml:space="preserve"> него звери ходят на задних лапках, как люди</w:t>
      </w:r>
      <w:r w:rsidR="00A66BE9" w:rsidRPr="00224CBF">
        <w:rPr>
          <w:rFonts w:ascii="Times New Roman" w:hAnsi="Times New Roman" w:cs="Times New Roman"/>
          <w:i/>
          <w:sz w:val="28"/>
          <w:szCs w:val="28"/>
        </w:rPr>
        <w:t>)</w:t>
      </w:r>
      <w:r w:rsidR="004E13D1" w:rsidRPr="00224CBF">
        <w:rPr>
          <w:rFonts w:ascii="Times New Roman" w:hAnsi="Times New Roman" w:cs="Times New Roman"/>
          <w:i/>
          <w:sz w:val="28"/>
          <w:szCs w:val="28"/>
        </w:rPr>
        <w:t>.</w:t>
      </w:r>
    </w:p>
    <w:p w:rsidR="004E13D1" w:rsidRPr="00224CBF" w:rsidRDefault="004E13D1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E13D1" w:rsidRPr="00224CBF" w:rsidSect="00224C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11BC" w:rsidRPr="00224CBF" w:rsidRDefault="007911BC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4CBF">
        <w:rPr>
          <w:rFonts w:ascii="Times New Roman" w:hAnsi="Times New Roman" w:cs="Times New Roman"/>
          <w:sz w:val="28"/>
          <w:szCs w:val="28"/>
          <w:u w:val="single"/>
        </w:rPr>
        <w:lastRenderedPageBreak/>
        <w:t>Итог занятия.</w:t>
      </w:r>
    </w:p>
    <w:p w:rsidR="006323AB" w:rsidRPr="00224CBF" w:rsidRDefault="005C7E2B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4CBF">
        <w:rPr>
          <w:rFonts w:ascii="Times New Roman" w:hAnsi="Times New Roman" w:cs="Times New Roman"/>
          <w:sz w:val="28"/>
          <w:szCs w:val="28"/>
          <w:u w:val="single"/>
        </w:rPr>
        <w:t xml:space="preserve">Дидактическая игра </w:t>
      </w:r>
      <w:r w:rsidR="000B71D1" w:rsidRPr="00224CBF">
        <w:rPr>
          <w:rFonts w:ascii="Times New Roman" w:hAnsi="Times New Roman" w:cs="Times New Roman"/>
          <w:sz w:val="28"/>
          <w:szCs w:val="28"/>
          <w:u w:val="single"/>
        </w:rPr>
        <w:t>«Сравни иллюстрации</w:t>
      </w:r>
      <w:r w:rsidR="008C7B34" w:rsidRPr="00224CBF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7911BC" w:rsidRPr="00224CBF" w:rsidRDefault="007911BC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t xml:space="preserve">- </w:t>
      </w:r>
      <w:r w:rsidR="00EC5CAC" w:rsidRPr="00224CBF">
        <w:rPr>
          <w:rFonts w:ascii="Times New Roman" w:hAnsi="Times New Roman" w:cs="Times New Roman"/>
          <w:sz w:val="28"/>
          <w:szCs w:val="28"/>
        </w:rPr>
        <w:t>Так как же, ребята, мы можем помочь Незнайке и его друзьям</w:t>
      </w:r>
      <w:r w:rsidR="00FD7444" w:rsidRPr="00224CBF">
        <w:rPr>
          <w:rFonts w:ascii="Times New Roman" w:hAnsi="Times New Roman" w:cs="Times New Roman"/>
          <w:sz w:val="28"/>
          <w:szCs w:val="28"/>
        </w:rPr>
        <w:t>, чтобы их книги стали опять интересными</w:t>
      </w:r>
      <w:r w:rsidRPr="00224CBF">
        <w:rPr>
          <w:rFonts w:ascii="Times New Roman" w:hAnsi="Times New Roman" w:cs="Times New Roman"/>
          <w:sz w:val="28"/>
          <w:szCs w:val="28"/>
        </w:rPr>
        <w:t xml:space="preserve">? </w:t>
      </w:r>
      <w:r w:rsidRPr="00224CBF">
        <w:rPr>
          <w:rFonts w:ascii="Times New Roman" w:hAnsi="Times New Roman" w:cs="Times New Roman"/>
          <w:i/>
          <w:sz w:val="28"/>
          <w:szCs w:val="28"/>
        </w:rPr>
        <w:t>(Нужно создать иллюстрации).</w:t>
      </w:r>
    </w:p>
    <w:p w:rsidR="007911BC" w:rsidRPr="00224CBF" w:rsidRDefault="007911BC" w:rsidP="00F077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CBF">
        <w:rPr>
          <w:rFonts w:ascii="Times New Roman" w:hAnsi="Times New Roman" w:cs="Times New Roman"/>
          <w:i/>
          <w:sz w:val="28"/>
          <w:szCs w:val="28"/>
        </w:rPr>
        <w:t xml:space="preserve">-  </w:t>
      </w:r>
      <w:r w:rsidRPr="00224CBF">
        <w:rPr>
          <w:rFonts w:ascii="Times New Roman" w:hAnsi="Times New Roman" w:cs="Times New Roman"/>
          <w:sz w:val="28"/>
          <w:szCs w:val="28"/>
        </w:rPr>
        <w:t>Давайте тогда возвраща</w:t>
      </w:r>
      <w:r w:rsidR="00D20CD8" w:rsidRPr="00224CBF">
        <w:rPr>
          <w:rFonts w:ascii="Times New Roman" w:hAnsi="Times New Roman" w:cs="Times New Roman"/>
          <w:sz w:val="28"/>
          <w:szCs w:val="28"/>
        </w:rPr>
        <w:t>ться в детский сад, прочтем</w:t>
      </w:r>
      <w:r w:rsidRPr="00224CBF">
        <w:rPr>
          <w:rFonts w:ascii="Times New Roman" w:hAnsi="Times New Roman" w:cs="Times New Roman"/>
          <w:sz w:val="28"/>
          <w:szCs w:val="28"/>
        </w:rPr>
        <w:t xml:space="preserve"> книгу</w:t>
      </w:r>
      <w:r w:rsidR="00D20CD8" w:rsidRPr="00224CBF">
        <w:rPr>
          <w:rFonts w:ascii="Times New Roman" w:hAnsi="Times New Roman" w:cs="Times New Roman"/>
          <w:sz w:val="28"/>
          <w:szCs w:val="28"/>
        </w:rPr>
        <w:t>, которую принес нам Незнайка</w:t>
      </w:r>
      <w:r w:rsidR="00570420" w:rsidRPr="00224CBF">
        <w:rPr>
          <w:rFonts w:ascii="Times New Roman" w:hAnsi="Times New Roman" w:cs="Times New Roman"/>
          <w:sz w:val="28"/>
          <w:szCs w:val="28"/>
        </w:rPr>
        <w:t>,</w:t>
      </w:r>
      <w:r w:rsidRPr="00224CBF">
        <w:rPr>
          <w:rFonts w:ascii="Times New Roman" w:hAnsi="Times New Roman" w:cs="Times New Roman"/>
          <w:sz w:val="28"/>
          <w:szCs w:val="28"/>
        </w:rPr>
        <w:t xml:space="preserve"> и создадим иллюстрации к ней. </w:t>
      </w:r>
      <w:r w:rsidRPr="00224CBF">
        <w:rPr>
          <w:rFonts w:ascii="Times New Roman" w:hAnsi="Times New Roman" w:cs="Times New Roman"/>
          <w:i/>
          <w:sz w:val="28"/>
          <w:szCs w:val="28"/>
        </w:rPr>
        <w:t>(Дети закрывают глаза, а воспитатель говорит:</w:t>
      </w:r>
      <w:r w:rsidRPr="00224CBF">
        <w:rPr>
          <w:rFonts w:ascii="Times New Roman" w:hAnsi="Times New Roman" w:cs="Times New Roman"/>
          <w:sz w:val="28"/>
          <w:szCs w:val="28"/>
        </w:rPr>
        <w:t xml:space="preserve"> </w:t>
      </w:r>
      <w:r w:rsidRPr="00224CBF">
        <w:rPr>
          <w:rFonts w:ascii="Times New Roman" w:hAnsi="Times New Roman" w:cs="Times New Roman"/>
          <w:i/>
          <w:sz w:val="28"/>
          <w:szCs w:val="28"/>
        </w:rPr>
        <w:t xml:space="preserve">«в ладоши хлопнем раз-два-три, в дошкольный центр нас перенеси». </w:t>
      </w:r>
    </w:p>
    <w:p w:rsidR="00453B31" w:rsidRPr="00224CBF" w:rsidRDefault="00453B31" w:rsidP="00F077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453B31" w:rsidRPr="00224CBF" w:rsidSect="00224C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59F5" w:rsidRPr="00224CBF" w:rsidRDefault="004F59F5" w:rsidP="00F0773B">
      <w:pPr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4F59F5" w:rsidRPr="00224CBF" w:rsidSect="00224C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5C09" w:rsidRPr="00224CBF" w:rsidRDefault="002C4B5F" w:rsidP="00F077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CBF">
        <w:rPr>
          <w:rFonts w:ascii="Times New Roman" w:hAnsi="Times New Roman" w:cs="Times New Roman"/>
          <w:sz w:val="28"/>
          <w:szCs w:val="28"/>
        </w:rPr>
        <w:lastRenderedPageBreak/>
        <w:t>После занятия дети</w:t>
      </w:r>
      <w:r w:rsidR="00570420" w:rsidRPr="00224CBF">
        <w:rPr>
          <w:rFonts w:ascii="Times New Roman" w:hAnsi="Times New Roman" w:cs="Times New Roman"/>
          <w:sz w:val="28"/>
          <w:szCs w:val="28"/>
        </w:rPr>
        <w:t xml:space="preserve"> рисуют иллюстрации</w:t>
      </w:r>
      <w:r w:rsidRPr="00224CBF">
        <w:rPr>
          <w:rFonts w:ascii="Times New Roman" w:hAnsi="Times New Roman" w:cs="Times New Roman"/>
          <w:sz w:val="28"/>
          <w:szCs w:val="28"/>
        </w:rPr>
        <w:t xml:space="preserve"> к прочт</w:t>
      </w:r>
      <w:r w:rsidR="00935BF3" w:rsidRPr="00224CBF">
        <w:rPr>
          <w:rFonts w:ascii="Times New Roman" w:hAnsi="Times New Roman" w:cs="Times New Roman"/>
          <w:sz w:val="28"/>
          <w:szCs w:val="28"/>
        </w:rPr>
        <w:t>енной книге и дарят их Незнайке (</w:t>
      </w:r>
      <w:r w:rsidR="001019F6" w:rsidRPr="00224CBF">
        <w:rPr>
          <w:rFonts w:ascii="Times New Roman" w:hAnsi="Times New Roman" w:cs="Times New Roman"/>
          <w:sz w:val="28"/>
          <w:szCs w:val="28"/>
        </w:rPr>
        <w:t>во время рисования дети выбирают</w:t>
      </w:r>
      <w:r w:rsidR="00935BF3" w:rsidRPr="00224CBF">
        <w:rPr>
          <w:rFonts w:ascii="Times New Roman" w:hAnsi="Times New Roman" w:cs="Times New Roman"/>
          <w:sz w:val="28"/>
          <w:szCs w:val="28"/>
        </w:rPr>
        <w:t xml:space="preserve"> по своему желанию материалы и техники рисования (рисовать пальчи</w:t>
      </w:r>
      <w:r w:rsidR="001019F6" w:rsidRPr="00224CBF">
        <w:rPr>
          <w:rFonts w:ascii="Times New Roman" w:hAnsi="Times New Roman" w:cs="Times New Roman"/>
          <w:sz w:val="28"/>
          <w:szCs w:val="28"/>
        </w:rPr>
        <w:t>ками, ватными палочками, тычком, восковыми мелками</w:t>
      </w:r>
      <w:r w:rsidR="00935BF3" w:rsidRPr="00224CBF">
        <w:rPr>
          <w:rFonts w:ascii="Times New Roman" w:hAnsi="Times New Roman" w:cs="Times New Roman"/>
          <w:sz w:val="28"/>
          <w:szCs w:val="28"/>
        </w:rPr>
        <w:t>))</w:t>
      </w:r>
      <w:r w:rsidR="001019F6" w:rsidRPr="00224CBF">
        <w:rPr>
          <w:rFonts w:ascii="Times New Roman" w:hAnsi="Times New Roman" w:cs="Times New Roman"/>
          <w:sz w:val="28"/>
          <w:szCs w:val="28"/>
        </w:rPr>
        <w:t>.</w:t>
      </w:r>
    </w:p>
    <w:sectPr w:rsidR="00545C09" w:rsidRPr="00224CBF" w:rsidSect="00224CB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CC7" w:rsidRDefault="003F5CC7" w:rsidP="009A3D01">
      <w:pPr>
        <w:spacing w:after="0" w:line="240" w:lineRule="auto"/>
      </w:pPr>
      <w:r>
        <w:separator/>
      </w:r>
    </w:p>
  </w:endnote>
  <w:endnote w:type="continuationSeparator" w:id="0">
    <w:p w:rsidR="003F5CC7" w:rsidRDefault="003F5CC7" w:rsidP="009A3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6337831"/>
      <w:docPartObj>
        <w:docPartGallery w:val="Page Numbers (Bottom of Page)"/>
        <w:docPartUnique/>
      </w:docPartObj>
    </w:sdtPr>
    <w:sdtEndPr/>
    <w:sdtContent>
      <w:p w:rsidR="000775D0" w:rsidRDefault="000775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6A6">
          <w:rPr>
            <w:noProof/>
          </w:rPr>
          <w:t>6</w:t>
        </w:r>
        <w:r>
          <w:fldChar w:fldCharType="end"/>
        </w:r>
      </w:p>
    </w:sdtContent>
  </w:sdt>
  <w:p w:rsidR="000775D0" w:rsidRDefault="000775D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1238208"/>
      <w:docPartObj>
        <w:docPartGallery w:val="Page Numbers (Bottom of Page)"/>
        <w:docPartUnique/>
      </w:docPartObj>
    </w:sdtPr>
    <w:sdtEndPr/>
    <w:sdtContent>
      <w:p w:rsidR="00224CBF" w:rsidRDefault="00224C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775D0" w:rsidRDefault="000775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CC7" w:rsidRDefault="003F5CC7" w:rsidP="009A3D01">
      <w:pPr>
        <w:spacing w:after="0" w:line="240" w:lineRule="auto"/>
      </w:pPr>
      <w:r>
        <w:separator/>
      </w:r>
    </w:p>
  </w:footnote>
  <w:footnote w:type="continuationSeparator" w:id="0">
    <w:p w:rsidR="003F5CC7" w:rsidRDefault="003F5CC7" w:rsidP="009A3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D01" w:rsidRDefault="009A3D01">
    <w:pPr>
      <w:pStyle w:val="a3"/>
      <w:jc w:val="center"/>
    </w:pPr>
  </w:p>
  <w:p w:rsidR="009A3D01" w:rsidRDefault="009A3D0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7BA"/>
    <w:rsid w:val="00003BA6"/>
    <w:rsid w:val="00013B15"/>
    <w:rsid w:val="00016C06"/>
    <w:rsid w:val="00033A03"/>
    <w:rsid w:val="000403B7"/>
    <w:rsid w:val="00055AC8"/>
    <w:rsid w:val="00063BEE"/>
    <w:rsid w:val="000767BA"/>
    <w:rsid w:val="000775D0"/>
    <w:rsid w:val="0009347E"/>
    <w:rsid w:val="000A1EE0"/>
    <w:rsid w:val="000B71D1"/>
    <w:rsid w:val="000C1F32"/>
    <w:rsid w:val="000C7AB4"/>
    <w:rsid w:val="000D5205"/>
    <w:rsid w:val="000F2CE1"/>
    <w:rsid w:val="000F2E3B"/>
    <w:rsid w:val="000F4455"/>
    <w:rsid w:val="000F4F9A"/>
    <w:rsid w:val="001019F6"/>
    <w:rsid w:val="00111210"/>
    <w:rsid w:val="001230B8"/>
    <w:rsid w:val="00124712"/>
    <w:rsid w:val="00135379"/>
    <w:rsid w:val="00153A1A"/>
    <w:rsid w:val="001570C8"/>
    <w:rsid w:val="00161C73"/>
    <w:rsid w:val="00173214"/>
    <w:rsid w:val="00181CDA"/>
    <w:rsid w:val="00187E2B"/>
    <w:rsid w:val="001939CA"/>
    <w:rsid w:val="00197A5C"/>
    <w:rsid w:val="001A2CF7"/>
    <w:rsid w:val="001B2871"/>
    <w:rsid w:val="001B31BB"/>
    <w:rsid w:val="001D1D7D"/>
    <w:rsid w:val="001E16A6"/>
    <w:rsid w:val="001E1D30"/>
    <w:rsid w:val="001E4336"/>
    <w:rsid w:val="002129DE"/>
    <w:rsid w:val="00224CBF"/>
    <w:rsid w:val="00236336"/>
    <w:rsid w:val="00245EE8"/>
    <w:rsid w:val="00254115"/>
    <w:rsid w:val="002547F3"/>
    <w:rsid w:val="002620B4"/>
    <w:rsid w:val="0026452B"/>
    <w:rsid w:val="00265820"/>
    <w:rsid w:val="0028502E"/>
    <w:rsid w:val="002C0AED"/>
    <w:rsid w:val="002C4B5F"/>
    <w:rsid w:val="002D3148"/>
    <w:rsid w:val="002E2550"/>
    <w:rsid w:val="002E770B"/>
    <w:rsid w:val="00301338"/>
    <w:rsid w:val="003061D0"/>
    <w:rsid w:val="00317757"/>
    <w:rsid w:val="0032576C"/>
    <w:rsid w:val="00332B24"/>
    <w:rsid w:val="00346331"/>
    <w:rsid w:val="0035138E"/>
    <w:rsid w:val="00353020"/>
    <w:rsid w:val="00365030"/>
    <w:rsid w:val="00383719"/>
    <w:rsid w:val="003854AF"/>
    <w:rsid w:val="00385AA1"/>
    <w:rsid w:val="0039304C"/>
    <w:rsid w:val="003A7E98"/>
    <w:rsid w:val="003F273A"/>
    <w:rsid w:val="003F4C9F"/>
    <w:rsid w:val="003F5CC7"/>
    <w:rsid w:val="0040534B"/>
    <w:rsid w:val="0041704B"/>
    <w:rsid w:val="00426669"/>
    <w:rsid w:val="00431B3B"/>
    <w:rsid w:val="004348AD"/>
    <w:rsid w:val="0043555F"/>
    <w:rsid w:val="004379AD"/>
    <w:rsid w:val="00441922"/>
    <w:rsid w:val="00453983"/>
    <w:rsid w:val="00453B31"/>
    <w:rsid w:val="004616F8"/>
    <w:rsid w:val="00466B33"/>
    <w:rsid w:val="00484E31"/>
    <w:rsid w:val="004933E0"/>
    <w:rsid w:val="00496E61"/>
    <w:rsid w:val="004A1A61"/>
    <w:rsid w:val="004A451B"/>
    <w:rsid w:val="004A4C95"/>
    <w:rsid w:val="004B700E"/>
    <w:rsid w:val="004C065A"/>
    <w:rsid w:val="004C49E9"/>
    <w:rsid w:val="004D3D82"/>
    <w:rsid w:val="004D749B"/>
    <w:rsid w:val="004E13D1"/>
    <w:rsid w:val="004E2AB5"/>
    <w:rsid w:val="004F1DC4"/>
    <w:rsid w:val="004F59F5"/>
    <w:rsid w:val="00520606"/>
    <w:rsid w:val="00525C3C"/>
    <w:rsid w:val="00526E32"/>
    <w:rsid w:val="00533311"/>
    <w:rsid w:val="00533E93"/>
    <w:rsid w:val="00545C09"/>
    <w:rsid w:val="0054742E"/>
    <w:rsid w:val="00555CFD"/>
    <w:rsid w:val="00560B58"/>
    <w:rsid w:val="0056176A"/>
    <w:rsid w:val="0056527E"/>
    <w:rsid w:val="00570420"/>
    <w:rsid w:val="00573C1F"/>
    <w:rsid w:val="005A6CE4"/>
    <w:rsid w:val="005B4404"/>
    <w:rsid w:val="005C7E2B"/>
    <w:rsid w:val="005D52A1"/>
    <w:rsid w:val="005D5CD9"/>
    <w:rsid w:val="005D6A70"/>
    <w:rsid w:val="005E2135"/>
    <w:rsid w:val="006065C0"/>
    <w:rsid w:val="00615A6F"/>
    <w:rsid w:val="0062092C"/>
    <w:rsid w:val="00620B4E"/>
    <w:rsid w:val="006323AB"/>
    <w:rsid w:val="00634182"/>
    <w:rsid w:val="00640688"/>
    <w:rsid w:val="00654018"/>
    <w:rsid w:val="0069598A"/>
    <w:rsid w:val="006A3991"/>
    <w:rsid w:val="006B069B"/>
    <w:rsid w:val="006B4FFC"/>
    <w:rsid w:val="006B7083"/>
    <w:rsid w:val="006B7C69"/>
    <w:rsid w:val="006D50E5"/>
    <w:rsid w:val="006D66C0"/>
    <w:rsid w:val="00707C0B"/>
    <w:rsid w:val="00715AAF"/>
    <w:rsid w:val="007230F6"/>
    <w:rsid w:val="00724DD3"/>
    <w:rsid w:val="007428E6"/>
    <w:rsid w:val="00766CA4"/>
    <w:rsid w:val="007911BC"/>
    <w:rsid w:val="00797FE5"/>
    <w:rsid w:val="007A0964"/>
    <w:rsid w:val="007A10A0"/>
    <w:rsid w:val="007A151E"/>
    <w:rsid w:val="007A4050"/>
    <w:rsid w:val="007B5025"/>
    <w:rsid w:val="007B538F"/>
    <w:rsid w:val="007D7CDE"/>
    <w:rsid w:val="007E0FF6"/>
    <w:rsid w:val="007E15F1"/>
    <w:rsid w:val="008025BB"/>
    <w:rsid w:val="008104C0"/>
    <w:rsid w:val="00836811"/>
    <w:rsid w:val="00854FB6"/>
    <w:rsid w:val="008652ED"/>
    <w:rsid w:val="00866B09"/>
    <w:rsid w:val="008706D7"/>
    <w:rsid w:val="00882690"/>
    <w:rsid w:val="008922A3"/>
    <w:rsid w:val="00892A19"/>
    <w:rsid w:val="00893559"/>
    <w:rsid w:val="008A3CB2"/>
    <w:rsid w:val="008B43BC"/>
    <w:rsid w:val="008B7DCC"/>
    <w:rsid w:val="008C7B34"/>
    <w:rsid w:val="008E6775"/>
    <w:rsid w:val="008F0D2C"/>
    <w:rsid w:val="008F1203"/>
    <w:rsid w:val="008F1882"/>
    <w:rsid w:val="0090146A"/>
    <w:rsid w:val="00907C80"/>
    <w:rsid w:val="0093446E"/>
    <w:rsid w:val="00935BF3"/>
    <w:rsid w:val="009413EC"/>
    <w:rsid w:val="00941EEF"/>
    <w:rsid w:val="00953A7B"/>
    <w:rsid w:val="0097415E"/>
    <w:rsid w:val="00976298"/>
    <w:rsid w:val="009A3D01"/>
    <w:rsid w:val="009A6D40"/>
    <w:rsid w:val="009B4571"/>
    <w:rsid w:val="009B744A"/>
    <w:rsid w:val="009E530E"/>
    <w:rsid w:val="009F0292"/>
    <w:rsid w:val="009F0939"/>
    <w:rsid w:val="009F70E2"/>
    <w:rsid w:val="00A0744F"/>
    <w:rsid w:val="00A11BB3"/>
    <w:rsid w:val="00A205E0"/>
    <w:rsid w:val="00A238DA"/>
    <w:rsid w:val="00A31710"/>
    <w:rsid w:val="00A34C81"/>
    <w:rsid w:val="00A35E69"/>
    <w:rsid w:val="00A3623A"/>
    <w:rsid w:val="00A37DF6"/>
    <w:rsid w:val="00A41F85"/>
    <w:rsid w:val="00A567D1"/>
    <w:rsid w:val="00A66BE9"/>
    <w:rsid w:val="00A804B7"/>
    <w:rsid w:val="00A84130"/>
    <w:rsid w:val="00AA1830"/>
    <w:rsid w:val="00AA3EEE"/>
    <w:rsid w:val="00AB368C"/>
    <w:rsid w:val="00AC1294"/>
    <w:rsid w:val="00AD4751"/>
    <w:rsid w:val="00AD5FE6"/>
    <w:rsid w:val="00AF6097"/>
    <w:rsid w:val="00B020B5"/>
    <w:rsid w:val="00B31312"/>
    <w:rsid w:val="00B31C37"/>
    <w:rsid w:val="00B42BB6"/>
    <w:rsid w:val="00B50C9E"/>
    <w:rsid w:val="00B52845"/>
    <w:rsid w:val="00B60BEF"/>
    <w:rsid w:val="00B629AF"/>
    <w:rsid w:val="00B72CB1"/>
    <w:rsid w:val="00B77F8F"/>
    <w:rsid w:val="00B824F5"/>
    <w:rsid w:val="00BE62A5"/>
    <w:rsid w:val="00C14582"/>
    <w:rsid w:val="00C20B50"/>
    <w:rsid w:val="00C27546"/>
    <w:rsid w:val="00C65931"/>
    <w:rsid w:val="00C66EAB"/>
    <w:rsid w:val="00C7323F"/>
    <w:rsid w:val="00C73CA2"/>
    <w:rsid w:val="00C76CFF"/>
    <w:rsid w:val="00CA4580"/>
    <w:rsid w:val="00CD0D80"/>
    <w:rsid w:val="00CD12C2"/>
    <w:rsid w:val="00CE44BD"/>
    <w:rsid w:val="00CE73D2"/>
    <w:rsid w:val="00D020B2"/>
    <w:rsid w:val="00D20CD8"/>
    <w:rsid w:val="00D24B35"/>
    <w:rsid w:val="00D31C3E"/>
    <w:rsid w:val="00D431CF"/>
    <w:rsid w:val="00D51527"/>
    <w:rsid w:val="00D5545B"/>
    <w:rsid w:val="00D713C3"/>
    <w:rsid w:val="00D749A9"/>
    <w:rsid w:val="00D838EF"/>
    <w:rsid w:val="00D905F3"/>
    <w:rsid w:val="00DB4A6B"/>
    <w:rsid w:val="00DB60C1"/>
    <w:rsid w:val="00DB7409"/>
    <w:rsid w:val="00DC5F42"/>
    <w:rsid w:val="00DD388E"/>
    <w:rsid w:val="00DF2B6E"/>
    <w:rsid w:val="00DF599B"/>
    <w:rsid w:val="00E03A14"/>
    <w:rsid w:val="00E165A1"/>
    <w:rsid w:val="00E21FDB"/>
    <w:rsid w:val="00E232BC"/>
    <w:rsid w:val="00E376C3"/>
    <w:rsid w:val="00E40AA7"/>
    <w:rsid w:val="00E57AB6"/>
    <w:rsid w:val="00E670B1"/>
    <w:rsid w:val="00E67CC7"/>
    <w:rsid w:val="00E71E13"/>
    <w:rsid w:val="00E802DB"/>
    <w:rsid w:val="00E9500E"/>
    <w:rsid w:val="00E97C22"/>
    <w:rsid w:val="00EA60F4"/>
    <w:rsid w:val="00EB5A17"/>
    <w:rsid w:val="00EC271B"/>
    <w:rsid w:val="00EC5CAC"/>
    <w:rsid w:val="00F016C8"/>
    <w:rsid w:val="00F0773B"/>
    <w:rsid w:val="00F23853"/>
    <w:rsid w:val="00F31E41"/>
    <w:rsid w:val="00F50440"/>
    <w:rsid w:val="00F60EA9"/>
    <w:rsid w:val="00F61621"/>
    <w:rsid w:val="00FB04D2"/>
    <w:rsid w:val="00FC6071"/>
    <w:rsid w:val="00FC74A2"/>
    <w:rsid w:val="00FD7444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20FE3"/>
  <w15:docId w15:val="{55C9E40F-3F48-42E6-9C9D-55FBE08B9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D01"/>
  </w:style>
  <w:style w:type="paragraph" w:styleId="a5">
    <w:name w:val="footer"/>
    <w:basedOn w:val="a"/>
    <w:link w:val="a6"/>
    <w:uiPriority w:val="99"/>
    <w:unhideWhenUsed/>
    <w:rsid w:val="009A3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3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972CB-E576-4B4E-BF3D-C1BFE4BC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6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7</cp:revision>
  <dcterms:created xsi:type="dcterms:W3CDTF">2019-12-04T16:49:00Z</dcterms:created>
  <dcterms:modified xsi:type="dcterms:W3CDTF">2020-11-14T21:03:00Z</dcterms:modified>
</cp:coreProperties>
</file>